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AE" w:rsidRDefault="00DA362C" w:rsidP="00DA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62C">
        <w:rPr>
          <w:rFonts w:ascii="Times New Roman" w:hAnsi="Times New Roman" w:cs="Times New Roman"/>
          <w:b/>
          <w:sz w:val="28"/>
          <w:szCs w:val="28"/>
        </w:rPr>
        <w:t>Расписание уроков 5-11 классов МАОУ СОШ № 12 им.</w:t>
      </w:r>
      <w:r w:rsidR="00B92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62C">
        <w:rPr>
          <w:rFonts w:ascii="Times New Roman" w:hAnsi="Times New Roman" w:cs="Times New Roman"/>
          <w:b/>
          <w:sz w:val="28"/>
          <w:szCs w:val="28"/>
        </w:rPr>
        <w:t>И.С.</w:t>
      </w:r>
      <w:r w:rsidR="00B92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62C">
        <w:rPr>
          <w:rFonts w:ascii="Times New Roman" w:hAnsi="Times New Roman" w:cs="Times New Roman"/>
          <w:b/>
          <w:sz w:val="28"/>
          <w:szCs w:val="28"/>
        </w:rPr>
        <w:t xml:space="preserve">Лазаренко </w:t>
      </w:r>
    </w:p>
    <w:p w:rsidR="00B926AE" w:rsidRPr="00DA362C" w:rsidRDefault="00A8326D" w:rsidP="00955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06.2020г по 05.06</w:t>
      </w:r>
      <w:r w:rsidR="00DA362C" w:rsidRPr="00DA362C">
        <w:rPr>
          <w:rFonts w:ascii="Times New Roman" w:hAnsi="Times New Roman" w:cs="Times New Roman"/>
          <w:b/>
          <w:sz w:val="28"/>
          <w:szCs w:val="28"/>
        </w:rPr>
        <w:t>.2020г (дистанционное обучение)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387"/>
        <w:gridCol w:w="2409"/>
        <w:gridCol w:w="2977"/>
        <w:gridCol w:w="851"/>
        <w:gridCol w:w="992"/>
      </w:tblGrid>
      <w:tr w:rsidR="00DA362C" w:rsidRPr="00A15A77" w:rsidTr="00A15A77">
        <w:tc>
          <w:tcPr>
            <w:tcW w:w="704" w:type="dxa"/>
          </w:tcPr>
          <w:p w:rsidR="00DA362C" w:rsidRPr="00A15A77" w:rsidRDefault="00096F24" w:rsidP="00DE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DA362C" w:rsidRPr="00A15A77" w:rsidRDefault="00096F24" w:rsidP="00DE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№, урок</w:t>
            </w:r>
          </w:p>
        </w:tc>
        <w:tc>
          <w:tcPr>
            <w:tcW w:w="5387" w:type="dxa"/>
          </w:tcPr>
          <w:p w:rsidR="00DA362C" w:rsidRPr="00A15A77" w:rsidRDefault="00096F24" w:rsidP="00DE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DA362C" w:rsidRPr="00A15A77" w:rsidRDefault="00096F24" w:rsidP="00DE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Форма обучения, платформа</w:t>
            </w:r>
          </w:p>
        </w:tc>
        <w:tc>
          <w:tcPr>
            <w:tcW w:w="2977" w:type="dxa"/>
          </w:tcPr>
          <w:p w:rsidR="00DA362C" w:rsidRPr="00A15A77" w:rsidRDefault="00096F24" w:rsidP="00DE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Дом. задание по учебнику</w:t>
            </w:r>
          </w:p>
        </w:tc>
        <w:tc>
          <w:tcPr>
            <w:tcW w:w="851" w:type="dxa"/>
          </w:tcPr>
          <w:p w:rsidR="00DA362C" w:rsidRPr="00A15A77" w:rsidRDefault="00096F24" w:rsidP="00DE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992" w:type="dxa"/>
          </w:tcPr>
          <w:p w:rsidR="00DA362C" w:rsidRPr="00A15A77" w:rsidRDefault="00096F24" w:rsidP="00DE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Срок оценивания работ</w:t>
            </w:r>
          </w:p>
        </w:tc>
      </w:tr>
      <w:tr w:rsidR="00B926AE" w:rsidRPr="00A15A77" w:rsidTr="00A15A77">
        <w:tc>
          <w:tcPr>
            <w:tcW w:w="15588" w:type="dxa"/>
            <w:gridSpan w:val="7"/>
          </w:tcPr>
          <w:p w:rsidR="00B926AE" w:rsidRPr="00725FBA" w:rsidRDefault="00A8326D" w:rsidP="00DE3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A">
              <w:rPr>
                <w:rFonts w:ascii="Times New Roman" w:hAnsi="Times New Roman" w:cs="Times New Roman"/>
                <w:b/>
                <w:sz w:val="24"/>
                <w:szCs w:val="24"/>
              </w:rPr>
              <w:t>01.06</w:t>
            </w:r>
            <w:r w:rsidR="00B926AE" w:rsidRPr="00725FBA">
              <w:rPr>
                <w:rFonts w:ascii="Times New Roman" w:hAnsi="Times New Roman" w:cs="Times New Roman"/>
                <w:b/>
                <w:sz w:val="24"/>
                <w:szCs w:val="24"/>
              </w:rPr>
              <w:t>.2020г, понедельник</w:t>
            </w:r>
          </w:p>
        </w:tc>
      </w:tr>
      <w:tr w:rsidR="006B3126" w:rsidRPr="00A15A77" w:rsidTr="00A15A77">
        <w:tc>
          <w:tcPr>
            <w:tcW w:w="704" w:type="dxa"/>
            <w:vMerge w:val="restart"/>
          </w:tcPr>
          <w:p w:rsidR="006B3126" w:rsidRPr="00A15A77" w:rsidRDefault="006B3126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6B3126" w:rsidRPr="00A15A77" w:rsidRDefault="006B3126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1 Физкультура</w:t>
            </w:r>
          </w:p>
        </w:tc>
        <w:tc>
          <w:tcPr>
            <w:tcW w:w="5387" w:type="dxa"/>
          </w:tcPr>
          <w:p w:rsidR="006B3126" w:rsidRPr="00A15A77" w:rsidRDefault="006B3126" w:rsidP="006B3126">
            <w:pPr>
              <w:pStyle w:val="a5"/>
              <w:spacing w:line="276" w:lineRule="auto"/>
              <w:rPr>
                <w:lang w:eastAsia="en-US"/>
              </w:rPr>
            </w:pPr>
            <w:r w:rsidRPr="00A15A77">
              <w:rPr>
                <w:lang w:eastAsia="en-US"/>
              </w:rPr>
              <w:t>Совершенствование техники медленного бега по дистанции.</w:t>
            </w:r>
          </w:p>
        </w:tc>
        <w:tc>
          <w:tcPr>
            <w:tcW w:w="2409" w:type="dxa"/>
          </w:tcPr>
          <w:p w:rsidR="006B3126" w:rsidRPr="00A15A77" w:rsidRDefault="006B3126" w:rsidP="006B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6B3126" w:rsidRPr="00A15A77" w:rsidRDefault="006B3126" w:rsidP="006B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6B3126" w:rsidRPr="00A15A77" w:rsidRDefault="006B3126" w:rsidP="006B3126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A15A77">
              <w:rPr>
                <w:lang w:eastAsia="en-US"/>
              </w:rPr>
              <w:t>стр. 93</w:t>
            </w:r>
          </w:p>
          <w:p w:rsidR="006B3126" w:rsidRPr="00A15A77" w:rsidRDefault="006B3126" w:rsidP="006B3126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6B3126" w:rsidRPr="00A15A77" w:rsidRDefault="006B3126" w:rsidP="006B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992" w:type="dxa"/>
          </w:tcPr>
          <w:p w:rsidR="006B3126" w:rsidRPr="00A15A77" w:rsidRDefault="009C05ED" w:rsidP="006B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="006B3126" w:rsidRPr="00A15A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2 Математика</w:t>
            </w:r>
          </w:p>
        </w:tc>
        <w:tc>
          <w:tcPr>
            <w:tcW w:w="5387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графике линейной и квадратичной функции, обратной пропорциональности   </w:t>
            </w:r>
          </w:p>
        </w:tc>
        <w:tc>
          <w:tcPr>
            <w:tcW w:w="2409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3 ОБЖ</w:t>
            </w:r>
          </w:p>
        </w:tc>
        <w:tc>
          <w:tcPr>
            <w:tcW w:w="5387" w:type="dxa"/>
          </w:tcPr>
          <w:p w:rsidR="00265B2D" w:rsidRPr="00A15A77" w:rsidRDefault="00265B2D" w:rsidP="006B3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массовых поражениях.</w:t>
            </w:r>
          </w:p>
          <w:p w:rsidR="00265B2D" w:rsidRPr="00A15A77" w:rsidRDefault="00265B2D" w:rsidP="006B3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при передозировке в приеме </w:t>
            </w:r>
            <w:proofErr w:type="spellStart"/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.</w:t>
            </w:r>
          </w:p>
        </w:tc>
        <w:tc>
          <w:tcPr>
            <w:tcW w:w="2409" w:type="dxa"/>
          </w:tcPr>
          <w:p w:rsidR="00265B2D" w:rsidRPr="00A15A77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, смс</w:t>
            </w:r>
          </w:p>
          <w:p w:rsidR="00265B2D" w:rsidRPr="00A15A77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A15A77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№ 12.1, задание на стр. 209.  </w:t>
            </w:r>
          </w:p>
          <w:p w:rsidR="00265B2D" w:rsidRPr="00A15A77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№ 12.2, задание на стр. 211.</w:t>
            </w:r>
          </w:p>
        </w:tc>
        <w:tc>
          <w:tcPr>
            <w:tcW w:w="851" w:type="dxa"/>
          </w:tcPr>
          <w:p w:rsidR="00265B2D" w:rsidRPr="00A15A77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1.06.20</w:t>
            </w:r>
          </w:p>
        </w:tc>
        <w:tc>
          <w:tcPr>
            <w:tcW w:w="992" w:type="dxa"/>
          </w:tcPr>
          <w:p w:rsidR="00265B2D" w:rsidRPr="00A15A77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1.06.20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4 Русский язык</w:t>
            </w:r>
          </w:p>
        </w:tc>
        <w:tc>
          <w:tcPr>
            <w:tcW w:w="5387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409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Разбор </w:t>
            </w:r>
          </w:p>
        </w:tc>
        <w:tc>
          <w:tcPr>
            <w:tcW w:w="851" w:type="dxa"/>
          </w:tcPr>
          <w:p w:rsidR="00265B2D" w:rsidRPr="00A15A77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992" w:type="dxa"/>
          </w:tcPr>
          <w:p w:rsidR="00265B2D" w:rsidRPr="00A15A77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5 Физика</w:t>
            </w:r>
          </w:p>
        </w:tc>
        <w:tc>
          <w:tcPr>
            <w:tcW w:w="5387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электромагнитное поле.</w:t>
            </w:r>
          </w:p>
        </w:tc>
        <w:tc>
          <w:tcPr>
            <w:tcW w:w="2409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Электронная почта ktibyf@mail.ru</w:t>
            </w:r>
          </w:p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, СМС – сообщения, фото сдать лично</w:t>
            </w:r>
          </w:p>
        </w:tc>
        <w:tc>
          <w:tcPr>
            <w:tcW w:w="2977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Стр.294 проверь себя</w:t>
            </w:r>
          </w:p>
        </w:tc>
        <w:tc>
          <w:tcPr>
            <w:tcW w:w="851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6 Биология</w:t>
            </w:r>
          </w:p>
        </w:tc>
        <w:tc>
          <w:tcPr>
            <w:tcW w:w="5387" w:type="dxa"/>
          </w:tcPr>
          <w:p w:rsidR="00265B2D" w:rsidRDefault="00265B2D" w:rsidP="00E90E8E">
            <w:r w:rsidRPr="00081D4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2409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8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араграфов14-29</w:t>
            </w:r>
          </w:p>
        </w:tc>
        <w:tc>
          <w:tcPr>
            <w:tcW w:w="851" w:type="dxa"/>
          </w:tcPr>
          <w:p w:rsidR="00265B2D" w:rsidRPr="007E2913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92" w:type="dxa"/>
          </w:tcPr>
          <w:p w:rsidR="00265B2D" w:rsidRPr="007E2913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7 Проектная деятельность</w:t>
            </w:r>
          </w:p>
        </w:tc>
        <w:tc>
          <w:tcPr>
            <w:tcW w:w="5387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Оценка. Самооценка. Итоговое повторение.</w:t>
            </w:r>
          </w:p>
        </w:tc>
        <w:tc>
          <w:tcPr>
            <w:tcW w:w="2409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Якласс,Whats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977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Оценка. Самооценка. (конспект)</w:t>
            </w:r>
          </w:p>
        </w:tc>
        <w:tc>
          <w:tcPr>
            <w:tcW w:w="851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A15A77" w:rsidTr="00A15A77">
        <w:tc>
          <w:tcPr>
            <w:tcW w:w="704" w:type="dxa"/>
            <w:vMerge w:val="restart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</w:tc>
        <w:tc>
          <w:tcPr>
            <w:tcW w:w="5387" w:type="dxa"/>
          </w:tcPr>
          <w:p w:rsidR="00265B2D" w:rsidRPr="00A15A77" w:rsidRDefault="00265B2D" w:rsidP="00725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Орфография</w:t>
            </w:r>
            <w:proofErr w:type="spellEnd"/>
            <w:r w:rsidRPr="00A1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унктуация</w:t>
            </w:r>
          </w:p>
        </w:tc>
        <w:tc>
          <w:tcPr>
            <w:tcW w:w="2409" w:type="dxa"/>
          </w:tcPr>
          <w:p w:rsidR="00265B2D" w:rsidRPr="00A15A77" w:rsidRDefault="00265B2D" w:rsidP="00725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A15A77">
              <w:rPr>
                <w:rFonts w:ascii="Times New Roman" w:eastAsia="Calibri" w:hAnsi="Times New Roman" w:cs="Times New Roman"/>
                <w:sz w:val="24"/>
                <w:szCs w:val="24"/>
              </w:rPr>
              <w:t>,  сайт "Решу ОГЭ</w:t>
            </w:r>
          </w:p>
        </w:tc>
        <w:tc>
          <w:tcPr>
            <w:tcW w:w="2977" w:type="dxa"/>
          </w:tcPr>
          <w:p w:rsidR="00265B2D" w:rsidRPr="00A15A77" w:rsidRDefault="00265B2D" w:rsidP="00725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eastAsia="Calibri" w:hAnsi="Times New Roman" w:cs="Times New Roman"/>
                <w:sz w:val="24"/>
                <w:szCs w:val="24"/>
              </w:rPr>
              <w:t>В.26,25 - 3,4</w:t>
            </w:r>
          </w:p>
        </w:tc>
        <w:tc>
          <w:tcPr>
            <w:tcW w:w="851" w:type="dxa"/>
          </w:tcPr>
          <w:p w:rsidR="00265B2D" w:rsidRPr="00A15A77" w:rsidRDefault="00265B2D" w:rsidP="0072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eastAsia="Calibri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992" w:type="dxa"/>
          </w:tcPr>
          <w:p w:rsidR="00265B2D" w:rsidRPr="00A15A77" w:rsidRDefault="00265B2D" w:rsidP="0072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2 Математика</w:t>
            </w:r>
          </w:p>
        </w:tc>
        <w:tc>
          <w:tcPr>
            <w:tcW w:w="5387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графике линейной и квадратичной функции, обратной пропорциональности   </w:t>
            </w:r>
          </w:p>
        </w:tc>
        <w:tc>
          <w:tcPr>
            <w:tcW w:w="2409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Индивид.тест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3 Биология</w:t>
            </w:r>
          </w:p>
        </w:tc>
        <w:tc>
          <w:tcPr>
            <w:tcW w:w="5387" w:type="dxa"/>
          </w:tcPr>
          <w:p w:rsidR="00265B2D" w:rsidRDefault="00265B2D" w:rsidP="00E90E8E">
            <w:r w:rsidRPr="00081D4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2409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8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араграфов14-29</w:t>
            </w:r>
          </w:p>
        </w:tc>
        <w:tc>
          <w:tcPr>
            <w:tcW w:w="851" w:type="dxa"/>
          </w:tcPr>
          <w:p w:rsidR="00265B2D" w:rsidRPr="007E2913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92" w:type="dxa"/>
          </w:tcPr>
          <w:p w:rsidR="00265B2D" w:rsidRPr="007E2913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4 ОБЖ</w:t>
            </w:r>
          </w:p>
        </w:tc>
        <w:tc>
          <w:tcPr>
            <w:tcW w:w="5387" w:type="dxa"/>
          </w:tcPr>
          <w:p w:rsidR="00265B2D" w:rsidRPr="00A15A77" w:rsidRDefault="00265B2D" w:rsidP="00725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при массовых </w:t>
            </w:r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ажениях.</w:t>
            </w:r>
          </w:p>
          <w:p w:rsidR="00265B2D" w:rsidRPr="00A15A77" w:rsidRDefault="00265B2D" w:rsidP="00725F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при передозировке в приеме </w:t>
            </w:r>
            <w:proofErr w:type="spellStart"/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.</w:t>
            </w:r>
          </w:p>
        </w:tc>
        <w:tc>
          <w:tcPr>
            <w:tcW w:w="2409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tsapp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, смс</w:t>
            </w:r>
          </w:p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2.1, задание на стр. </w:t>
            </w:r>
            <w:r w:rsidRPr="00A1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9.  </w:t>
            </w:r>
          </w:p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№ 12.2, задание на стр. 211.</w:t>
            </w:r>
          </w:p>
        </w:tc>
        <w:tc>
          <w:tcPr>
            <w:tcW w:w="851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.2</w:t>
            </w:r>
            <w:r w:rsidRPr="00A1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265B2D" w:rsidRPr="00A15A77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6.20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5 Химия</w:t>
            </w:r>
          </w:p>
        </w:tc>
        <w:tc>
          <w:tcPr>
            <w:tcW w:w="5387" w:type="dxa"/>
          </w:tcPr>
          <w:p w:rsidR="00265B2D" w:rsidRPr="00EC364A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409" w:type="dxa"/>
          </w:tcPr>
          <w:p w:rsidR="00265B2D" w:rsidRDefault="00265B2D" w:rsidP="00613E89">
            <w:proofErr w:type="spellStart"/>
            <w:r w:rsidRPr="00C43514">
              <w:rPr>
                <w:rFonts w:ascii="Times New Roman" w:hAnsi="Times New Roman" w:cs="Times New Roman"/>
                <w:sz w:val="24"/>
              </w:rPr>
              <w:t>Ватцап</w:t>
            </w:r>
            <w:proofErr w:type="spellEnd"/>
            <w:r w:rsidRPr="00C4351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43514"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EC364A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2-3, выполнить самостоятельную работу учителя</w:t>
            </w:r>
          </w:p>
        </w:tc>
        <w:tc>
          <w:tcPr>
            <w:tcW w:w="851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6</w:t>
            </w:r>
          </w:p>
        </w:tc>
        <w:tc>
          <w:tcPr>
            <w:tcW w:w="992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6 Проектная деятельность</w:t>
            </w:r>
          </w:p>
        </w:tc>
        <w:tc>
          <w:tcPr>
            <w:tcW w:w="5387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Оценка. Самооценка. Итоговое повторение.</w:t>
            </w:r>
          </w:p>
        </w:tc>
        <w:tc>
          <w:tcPr>
            <w:tcW w:w="2409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Якласс,Whats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977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Оценка. Самооценка. (конспект)</w:t>
            </w:r>
          </w:p>
        </w:tc>
        <w:tc>
          <w:tcPr>
            <w:tcW w:w="851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A15A77" w:rsidTr="00A15A77">
        <w:tc>
          <w:tcPr>
            <w:tcW w:w="704" w:type="dxa"/>
            <w:vMerge w:val="restart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5387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графике линейной и квадратичной функции, обратной пропорциональности   </w:t>
            </w:r>
          </w:p>
        </w:tc>
        <w:tc>
          <w:tcPr>
            <w:tcW w:w="2409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2 Проектная деятельность</w:t>
            </w:r>
          </w:p>
        </w:tc>
        <w:tc>
          <w:tcPr>
            <w:tcW w:w="5387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Оценка. Самооценка. Итоговое повторение.</w:t>
            </w:r>
          </w:p>
        </w:tc>
        <w:tc>
          <w:tcPr>
            <w:tcW w:w="2409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Якласс,Whats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977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Оценка. Самооценка. (конспект)</w:t>
            </w:r>
          </w:p>
        </w:tc>
        <w:tc>
          <w:tcPr>
            <w:tcW w:w="851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3 Физика</w:t>
            </w:r>
          </w:p>
        </w:tc>
        <w:tc>
          <w:tcPr>
            <w:tcW w:w="5387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электромагнитное поле.</w:t>
            </w:r>
          </w:p>
        </w:tc>
        <w:tc>
          <w:tcPr>
            <w:tcW w:w="2409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Электронная почта ktibyf@mail.ru</w:t>
            </w:r>
          </w:p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, СМС – сообщения, фото сдать лично</w:t>
            </w:r>
          </w:p>
        </w:tc>
        <w:tc>
          <w:tcPr>
            <w:tcW w:w="2977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Стр.294 проверь себя</w:t>
            </w:r>
          </w:p>
        </w:tc>
        <w:tc>
          <w:tcPr>
            <w:tcW w:w="851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4 Русский язык</w:t>
            </w:r>
          </w:p>
        </w:tc>
        <w:tc>
          <w:tcPr>
            <w:tcW w:w="5387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409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Разбор </w:t>
            </w:r>
          </w:p>
        </w:tc>
        <w:tc>
          <w:tcPr>
            <w:tcW w:w="851" w:type="dxa"/>
          </w:tcPr>
          <w:p w:rsidR="00265B2D" w:rsidRPr="00A15A77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992" w:type="dxa"/>
          </w:tcPr>
          <w:p w:rsidR="00265B2D" w:rsidRPr="00A15A77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5 Биология</w:t>
            </w:r>
          </w:p>
        </w:tc>
        <w:tc>
          <w:tcPr>
            <w:tcW w:w="5387" w:type="dxa"/>
          </w:tcPr>
          <w:p w:rsidR="00265B2D" w:rsidRDefault="00265B2D" w:rsidP="00E90E8E">
            <w:r w:rsidRPr="00081D4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2409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8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араграфов14-29</w:t>
            </w:r>
          </w:p>
        </w:tc>
        <w:tc>
          <w:tcPr>
            <w:tcW w:w="851" w:type="dxa"/>
          </w:tcPr>
          <w:p w:rsidR="00265B2D" w:rsidRPr="007E2913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92" w:type="dxa"/>
          </w:tcPr>
          <w:p w:rsidR="00265B2D" w:rsidRPr="007E2913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6 Английский, немецкий язык</w:t>
            </w:r>
          </w:p>
        </w:tc>
        <w:tc>
          <w:tcPr>
            <w:tcW w:w="538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на будущее. Развитие навыков говорения</w:t>
            </w:r>
          </w:p>
        </w:tc>
        <w:tc>
          <w:tcPr>
            <w:tcW w:w="2409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97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162</w:t>
            </w: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851" w:type="dxa"/>
          </w:tcPr>
          <w:p w:rsidR="00265B2D" w:rsidRPr="00AF5EF6" w:rsidRDefault="00265B2D" w:rsidP="004E6F31">
            <w:pPr>
              <w:rPr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AF5EF6" w:rsidRDefault="00265B2D" w:rsidP="004E6F31">
            <w:pPr>
              <w:rPr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образования и использования страдательного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залога.Готовимся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к ОГЭ по немецкому языку.</w:t>
            </w:r>
          </w:p>
        </w:tc>
        <w:tc>
          <w:tcPr>
            <w:tcW w:w="2409" w:type="dxa"/>
          </w:tcPr>
          <w:p w:rsidR="00265B2D" w:rsidRPr="00A15A77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, СМС- сообщение</w:t>
            </w:r>
          </w:p>
        </w:tc>
        <w:tc>
          <w:tcPr>
            <w:tcW w:w="2977" w:type="dxa"/>
          </w:tcPr>
          <w:p w:rsidR="00265B2D" w:rsidRPr="00A15A77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  <w:tc>
          <w:tcPr>
            <w:tcW w:w="851" w:type="dxa"/>
          </w:tcPr>
          <w:p w:rsidR="00265B2D" w:rsidRPr="00A15A77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A15A77" w:rsidTr="00A15A77">
        <w:tc>
          <w:tcPr>
            <w:tcW w:w="704" w:type="dxa"/>
            <w:vMerge w:val="restart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268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1 ОБЖ</w:t>
            </w:r>
          </w:p>
        </w:tc>
        <w:tc>
          <w:tcPr>
            <w:tcW w:w="5387" w:type="dxa"/>
          </w:tcPr>
          <w:p w:rsidR="00265B2D" w:rsidRPr="00A15A77" w:rsidRDefault="00265B2D" w:rsidP="004E6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массовых поражениях.</w:t>
            </w:r>
          </w:p>
          <w:p w:rsidR="00265B2D" w:rsidRPr="00A15A77" w:rsidRDefault="00265B2D" w:rsidP="004E6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при передозировке в приеме </w:t>
            </w:r>
            <w:proofErr w:type="spellStart"/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1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.</w:t>
            </w:r>
          </w:p>
        </w:tc>
        <w:tc>
          <w:tcPr>
            <w:tcW w:w="2409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, смс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№ 12.1, задание на стр. 209.  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№ 12.2, задание на стр. 211.</w:t>
            </w:r>
          </w:p>
        </w:tc>
        <w:tc>
          <w:tcPr>
            <w:tcW w:w="851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1.06.20</w:t>
            </w:r>
          </w:p>
        </w:tc>
        <w:tc>
          <w:tcPr>
            <w:tcW w:w="992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1.06.20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538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Повторение. Лексика и фразеология</w:t>
            </w:r>
          </w:p>
        </w:tc>
        <w:tc>
          <w:tcPr>
            <w:tcW w:w="2409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упр. 330, повторить тире в простом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3 Математика</w:t>
            </w:r>
          </w:p>
        </w:tc>
        <w:tc>
          <w:tcPr>
            <w:tcW w:w="5387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графике линейной и квадратичной функции, обратной пропорциональности   </w:t>
            </w:r>
          </w:p>
        </w:tc>
        <w:tc>
          <w:tcPr>
            <w:tcW w:w="2409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4 Биология</w:t>
            </w:r>
          </w:p>
        </w:tc>
        <w:tc>
          <w:tcPr>
            <w:tcW w:w="5387" w:type="dxa"/>
          </w:tcPr>
          <w:p w:rsidR="00265B2D" w:rsidRDefault="00265B2D" w:rsidP="00E90E8E">
            <w:r w:rsidRPr="00081D4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2409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8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араграфов14-29</w:t>
            </w:r>
          </w:p>
        </w:tc>
        <w:tc>
          <w:tcPr>
            <w:tcW w:w="851" w:type="dxa"/>
          </w:tcPr>
          <w:p w:rsidR="00265B2D" w:rsidRPr="007E2913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92" w:type="dxa"/>
          </w:tcPr>
          <w:p w:rsidR="00265B2D" w:rsidRPr="007E2913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5 Проектная деятельность</w:t>
            </w:r>
          </w:p>
        </w:tc>
        <w:tc>
          <w:tcPr>
            <w:tcW w:w="538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Оценка. Самооценка. Итоговое повторение.</w:t>
            </w:r>
          </w:p>
        </w:tc>
        <w:tc>
          <w:tcPr>
            <w:tcW w:w="2409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Якласс,Whats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97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Оценка. Самооценка. (конспект)</w:t>
            </w:r>
          </w:p>
        </w:tc>
        <w:tc>
          <w:tcPr>
            <w:tcW w:w="851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6 Химия</w:t>
            </w:r>
          </w:p>
        </w:tc>
        <w:tc>
          <w:tcPr>
            <w:tcW w:w="5387" w:type="dxa"/>
          </w:tcPr>
          <w:p w:rsidR="00265B2D" w:rsidRPr="00EC364A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409" w:type="dxa"/>
          </w:tcPr>
          <w:p w:rsidR="00265B2D" w:rsidRDefault="00265B2D" w:rsidP="004E6F31">
            <w:proofErr w:type="spellStart"/>
            <w:r w:rsidRPr="00C43514">
              <w:rPr>
                <w:rFonts w:ascii="Times New Roman" w:hAnsi="Times New Roman" w:cs="Times New Roman"/>
                <w:sz w:val="24"/>
              </w:rPr>
              <w:t>Ватцап</w:t>
            </w:r>
            <w:proofErr w:type="spellEnd"/>
            <w:r w:rsidRPr="00C4351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43514"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EC364A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2-3, выполнить самостоятельную работу учителя</w:t>
            </w:r>
          </w:p>
        </w:tc>
        <w:tc>
          <w:tcPr>
            <w:tcW w:w="851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6</w:t>
            </w:r>
          </w:p>
        </w:tc>
        <w:tc>
          <w:tcPr>
            <w:tcW w:w="992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6</w:t>
            </w:r>
          </w:p>
        </w:tc>
      </w:tr>
      <w:tr w:rsidR="00265B2D" w:rsidRPr="00A15A77" w:rsidTr="00A15A77">
        <w:tc>
          <w:tcPr>
            <w:tcW w:w="704" w:type="dxa"/>
            <w:vMerge w:val="restart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vMerge w:val="restart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1 Биология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387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 w:rsidRPr="00795652">
              <w:rPr>
                <w:rFonts w:ascii="Times New Roman" w:hAnsi="Times New Roman" w:cs="Times New Roman"/>
                <w:sz w:val="24"/>
              </w:rPr>
              <w:t>Охрана видов и популяций. Охрана экосистем.</w:t>
            </w:r>
          </w:p>
        </w:tc>
        <w:tc>
          <w:tcPr>
            <w:tcW w:w="2409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тца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фоурок</w:t>
            </w:r>
            <w:proofErr w:type="spellEnd"/>
          </w:p>
        </w:tc>
        <w:tc>
          <w:tcPr>
            <w:tcW w:w="2977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граф 36-37</w:t>
            </w:r>
          </w:p>
        </w:tc>
        <w:tc>
          <w:tcPr>
            <w:tcW w:w="851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6</w:t>
            </w:r>
          </w:p>
        </w:tc>
        <w:tc>
          <w:tcPr>
            <w:tcW w:w="992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информационной безопасности АИС</w:t>
            </w:r>
          </w:p>
        </w:tc>
        <w:tc>
          <w:tcPr>
            <w:tcW w:w="2409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ефератпо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Геолокация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Электронная почта ktibyf@mail.ru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, СМС – сообщения, фото сдать лично</w:t>
            </w:r>
          </w:p>
        </w:tc>
        <w:tc>
          <w:tcPr>
            <w:tcW w:w="851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87" w:type="dxa"/>
          </w:tcPr>
          <w:p w:rsidR="00265B2D" w:rsidRPr="00A15A77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очинения на морально-этическую </w:t>
            </w:r>
            <w:proofErr w:type="spellStart"/>
            <w:r w:rsidRPr="00A15A77">
              <w:rPr>
                <w:rFonts w:ascii="Times New Roman" w:eastAsia="Calibri" w:hAnsi="Times New Roman" w:cs="Times New Roman"/>
                <w:sz w:val="24"/>
                <w:szCs w:val="24"/>
              </w:rPr>
              <w:t>тему.Работа</w:t>
            </w:r>
            <w:proofErr w:type="spellEnd"/>
            <w:r w:rsidRPr="00A15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ошибками</w:t>
            </w:r>
          </w:p>
        </w:tc>
        <w:tc>
          <w:tcPr>
            <w:tcW w:w="2409" w:type="dxa"/>
          </w:tcPr>
          <w:p w:rsidR="00265B2D" w:rsidRPr="00A15A77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A15A77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B2D" w:rsidRPr="00A15A77" w:rsidRDefault="00265B2D" w:rsidP="004E6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eastAsia="Calibri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992" w:type="dxa"/>
          </w:tcPr>
          <w:p w:rsidR="00265B2D" w:rsidRPr="00A15A77" w:rsidRDefault="00265B2D" w:rsidP="004E6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овторение раздела «Электродинамика»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овторение раздела «Электродинамика»</w:t>
            </w:r>
          </w:p>
        </w:tc>
        <w:tc>
          <w:tcPr>
            <w:tcW w:w="851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992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 w:rsidRPr="00795652">
              <w:rPr>
                <w:rFonts w:ascii="Times New Roman" w:hAnsi="Times New Roman" w:cs="Times New Roman"/>
                <w:sz w:val="24"/>
              </w:rPr>
              <w:t xml:space="preserve">Сохранение и поддержание биологического разнообразия на </w:t>
            </w:r>
            <w:proofErr w:type="spellStart"/>
            <w:r w:rsidRPr="00795652">
              <w:rPr>
                <w:rFonts w:ascii="Times New Roman" w:hAnsi="Times New Roman" w:cs="Times New Roman"/>
                <w:sz w:val="24"/>
              </w:rPr>
              <w:t>экосистемном</w:t>
            </w:r>
            <w:proofErr w:type="spellEnd"/>
            <w:r w:rsidRPr="00795652">
              <w:rPr>
                <w:rFonts w:ascii="Times New Roman" w:hAnsi="Times New Roman" w:cs="Times New Roman"/>
                <w:sz w:val="24"/>
              </w:rPr>
              <w:t xml:space="preserve"> уровне.</w:t>
            </w:r>
          </w:p>
        </w:tc>
        <w:tc>
          <w:tcPr>
            <w:tcW w:w="2409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тца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фоурок</w:t>
            </w:r>
            <w:proofErr w:type="spellEnd"/>
          </w:p>
        </w:tc>
        <w:tc>
          <w:tcPr>
            <w:tcW w:w="2977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граф 109, задания в конце параграфа</w:t>
            </w:r>
          </w:p>
        </w:tc>
        <w:tc>
          <w:tcPr>
            <w:tcW w:w="851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6</w:t>
            </w:r>
          </w:p>
        </w:tc>
        <w:tc>
          <w:tcPr>
            <w:tcW w:w="992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3 Математика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8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5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    логарифмических  уравнений  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Логариф.уравнения</w:t>
            </w:r>
            <w:proofErr w:type="spellEnd"/>
          </w:p>
        </w:tc>
        <w:tc>
          <w:tcPr>
            <w:tcW w:w="851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14">
              <w:rPr>
                <w:rFonts w:ascii="Times New Roman" w:hAnsi="Times New Roman" w:cs="Times New Roman"/>
                <w:sz w:val="24"/>
                <w:szCs w:val="24"/>
              </w:rPr>
              <w:t>Правовые нормы использования компьютерных программ и работы в Интернете.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5687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31A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</w:t>
            </w:r>
            <w:r w:rsidRPr="0055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1A0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553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еб-страницы</w:t>
            </w:r>
          </w:p>
        </w:tc>
        <w:tc>
          <w:tcPr>
            <w:tcW w:w="851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992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урок 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 </w:t>
            </w:r>
            <w:r w:rsidRPr="00A15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Pr="00A1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мам 8-10</w:t>
            </w:r>
          </w:p>
        </w:tc>
        <w:tc>
          <w:tcPr>
            <w:tcW w:w="2409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265B2D" w:rsidRPr="00A15A77" w:rsidRDefault="00265B2D" w:rsidP="004E6F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К.р.4 в1 №1-10</w:t>
            </w:r>
          </w:p>
        </w:tc>
        <w:tc>
          <w:tcPr>
            <w:tcW w:w="851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4 Право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культуры.</w:t>
            </w:r>
          </w:p>
        </w:tc>
        <w:tc>
          <w:tcPr>
            <w:tcW w:w="2409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Я Класс,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Пар.71 стр.393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. Пар32-33</w:t>
            </w:r>
          </w:p>
        </w:tc>
        <w:tc>
          <w:tcPr>
            <w:tcW w:w="851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992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 тригонометрических  уравнений,  (в  том  числе  содержащих модули и параметры).  </w:t>
            </w:r>
          </w:p>
        </w:tc>
        <w:tc>
          <w:tcPr>
            <w:tcW w:w="2409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Тригоном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..уравнения</w:t>
            </w:r>
          </w:p>
        </w:tc>
        <w:tc>
          <w:tcPr>
            <w:tcW w:w="851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992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5 Обществознание</w:t>
            </w:r>
          </w:p>
        </w:tc>
        <w:tc>
          <w:tcPr>
            <w:tcW w:w="538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абота со словарём терминов.</w:t>
            </w:r>
          </w:p>
        </w:tc>
        <w:tc>
          <w:tcPr>
            <w:tcW w:w="2409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Я Класс,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Стр.327</w:t>
            </w:r>
          </w:p>
        </w:tc>
        <w:tc>
          <w:tcPr>
            <w:tcW w:w="851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992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6 История</w:t>
            </w:r>
          </w:p>
        </w:tc>
        <w:tc>
          <w:tcPr>
            <w:tcW w:w="538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 xml:space="preserve">«Советское общество в сер.60-х-нач.1980-х </w:t>
            </w:r>
            <w:proofErr w:type="spellStart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Я Класс,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Работа с доп. информацией</w:t>
            </w:r>
          </w:p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Повт.пар.44-48</w:t>
            </w:r>
          </w:p>
        </w:tc>
        <w:tc>
          <w:tcPr>
            <w:tcW w:w="851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992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</w:tr>
      <w:tr w:rsidR="00265B2D" w:rsidRPr="00A15A77" w:rsidTr="00A15A77">
        <w:tc>
          <w:tcPr>
            <w:tcW w:w="704" w:type="dxa"/>
            <w:vMerge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A15A77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7">
              <w:rPr>
                <w:rFonts w:ascii="Times New Roman" w:hAnsi="Times New Roman" w:cs="Times New Roman"/>
                <w:sz w:val="24"/>
                <w:szCs w:val="24"/>
              </w:rPr>
              <w:t>7 Физика</w:t>
            </w:r>
          </w:p>
        </w:tc>
        <w:tc>
          <w:tcPr>
            <w:tcW w:w="5387" w:type="dxa"/>
          </w:tcPr>
          <w:p w:rsidR="00265B2D" w:rsidRDefault="00265B2D" w:rsidP="004E6F31">
            <w:pPr>
              <w:pStyle w:val="a5"/>
            </w:pPr>
            <w:r>
              <w:rPr>
                <w:bCs/>
              </w:rPr>
              <w:t xml:space="preserve">Повторение раздела «Электродинамика» </w:t>
            </w:r>
            <w:r>
              <w:rPr>
                <w:bCs/>
              </w:rPr>
              <w:lastRenderedPageBreak/>
              <w:t>«Оптика»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2977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Повторить разделы </w:t>
            </w:r>
            <w:r>
              <w:rPr>
                <w:rFonts w:ascii="Times New Roman" w:hAnsi="Times New Roman" w:cs="Times New Roman"/>
                <w:bCs/>
              </w:rPr>
              <w:lastRenderedPageBreak/>
              <w:t>«Электродинамика» «Оптика»</w:t>
            </w:r>
          </w:p>
        </w:tc>
        <w:tc>
          <w:tcPr>
            <w:tcW w:w="851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</w:t>
            </w:r>
          </w:p>
        </w:tc>
        <w:tc>
          <w:tcPr>
            <w:tcW w:w="992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</w:tr>
    </w:tbl>
    <w:p w:rsidR="0095193B" w:rsidRDefault="0095193B">
      <w:pPr>
        <w:rPr>
          <w:rFonts w:ascii="Times New Roman" w:hAnsi="Times New Roman" w:cs="Times New Roman"/>
        </w:rPr>
      </w:pPr>
    </w:p>
    <w:p w:rsidR="0095193B" w:rsidRDefault="0095193B">
      <w:pPr>
        <w:rPr>
          <w:rFonts w:ascii="Times New Roman" w:hAnsi="Times New Roman" w:cs="Times New Roman"/>
        </w:rPr>
      </w:pPr>
    </w:p>
    <w:p w:rsidR="0095193B" w:rsidRDefault="0095193B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387"/>
        <w:gridCol w:w="2409"/>
        <w:gridCol w:w="2977"/>
        <w:gridCol w:w="851"/>
        <w:gridCol w:w="992"/>
      </w:tblGrid>
      <w:tr w:rsidR="00955069" w:rsidRPr="009C05ED" w:rsidTr="0061770A">
        <w:tc>
          <w:tcPr>
            <w:tcW w:w="704" w:type="dxa"/>
          </w:tcPr>
          <w:p w:rsidR="00955069" w:rsidRPr="009C05ED" w:rsidRDefault="00955069" w:rsidP="00C9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955069" w:rsidRPr="009C05ED" w:rsidRDefault="00955069" w:rsidP="00C9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№, урок</w:t>
            </w:r>
          </w:p>
        </w:tc>
        <w:tc>
          <w:tcPr>
            <w:tcW w:w="5387" w:type="dxa"/>
          </w:tcPr>
          <w:p w:rsidR="00955069" w:rsidRPr="009C05ED" w:rsidRDefault="00955069" w:rsidP="00C9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955069" w:rsidRPr="009C05ED" w:rsidRDefault="00955069" w:rsidP="00C9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Форма обучения, платформа</w:t>
            </w:r>
          </w:p>
        </w:tc>
        <w:tc>
          <w:tcPr>
            <w:tcW w:w="2977" w:type="dxa"/>
          </w:tcPr>
          <w:p w:rsidR="00955069" w:rsidRPr="009C05ED" w:rsidRDefault="00955069" w:rsidP="00C9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Дом. задание по учебнику</w:t>
            </w:r>
          </w:p>
        </w:tc>
        <w:tc>
          <w:tcPr>
            <w:tcW w:w="851" w:type="dxa"/>
          </w:tcPr>
          <w:p w:rsidR="00955069" w:rsidRPr="009C05ED" w:rsidRDefault="00955069" w:rsidP="00C9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992" w:type="dxa"/>
          </w:tcPr>
          <w:p w:rsidR="00955069" w:rsidRPr="009C05ED" w:rsidRDefault="00955069" w:rsidP="00C9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Срок оценивания работ</w:t>
            </w:r>
          </w:p>
        </w:tc>
      </w:tr>
      <w:tr w:rsidR="00955069" w:rsidRPr="009C05ED" w:rsidTr="00C913E7">
        <w:tc>
          <w:tcPr>
            <w:tcW w:w="15588" w:type="dxa"/>
            <w:gridSpan w:val="7"/>
          </w:tcPr>
          <w:p w:rsidR="00955069" w:rsidRPr="00725FBA" w:rsidRDefault="00A8326D" w:rsidP="00C91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A">
              <w:rPr>
                <w:rFonts w:ascii="Times New Roman" w:hAnsi="Times New Roman" w:cs="Times New Roman"/>
                <w:b/>
                <w:sz w:val="24"/>
                <w:szCs w:val="24"/>
              </w:rPr>
              <w:t>02.06</w:t>
            </w:r>
            <w:r w:rsidR="00955069" w:rsidRPr="00725FBA">
              <w:rPr>
                <w:rFonts w:ascii="Times New Roman" w:hAnsi="Times New Roman" w:cs="Times New Roman"/>
                <w:b/>
                <w:sz w:val="24"/>
                <w:szCs w:val="24"/>
              </w:rPr>
              <w:t>.2020г,  вторник</w:t>
            </w:r>
          </w:p>
        </w:tc>
      </w:tr>
      <w:tr w:rsidR="00725FBA" w:rsidRPr="009C05ED" w:rsidTr="0061770A">
        <w:tc>
          <w:tcPr>
            <w:tcW w:w="704" w:type="dxa"/>
            <w:vMerge w:val="restart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Литература</w:t>
            </w:r>
          </w:p>
        </w:tc>
        <w:tc>
          <w:tcPr>
            <w:tcW w:w="538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.А. Заболоцкий. Стихи о человеке и природе</w:t>
            </w:r>
          </w:p>
        </w:tc>
        <w:tc>
          <w:tcPr>
            <w:tcW w:w="2409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851" w:type="dxa"/>
          </w:tcPr>
          <w:p w:rsidR="00725FBA" w:rsidRPr="009C05ED" w:rsidRDefault="00725FBA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725FBA" w:rsidRPr="009C05ED" w:rsidRDefault="00725FBA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Математика</w:t>
            </w:r>
          </w:p>
        </w:tc>
        <w:tc>
          <w:tcPr>
            <w:tcW w:w="5387" w:type="dxa"/>
          </w:tcPr>
          <w:p w:rsidR="00265B2D" w:rsidRPr="009C05ED" w:rsidRDefault="00265B2D" w:rsidP="00E90E8E">
            <w:pPr>
              <w:pStyle w:val="a5"/>
            </w:pPr>
            <w:r w:rsidRPr="009C05ED">
              <w:t xml:space="preserve"> Формулы площадей плоских фигур</w:t>
            </w:r>
          </w:p>
        </w:tc>
        <w:tc>
          <w:tcPr>
            <w:tcW w:w="2409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Английский, немецкий язык</w:t>
            </w:r>
          </w:p>
        </w:tc>
        <w:tc>
          <w:tcPr>
            <w:tcW w:w="538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на будущее. Развитие навыков говорения</w:t>
            </w:r>
          </w:p>
        </w:tc>
        <w:tc>
          <w:tcPr>
            <w:tcW w:w="2409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97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162</w:t>
            </w: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851" w:type="dxa"/>
          </w:tcPr>
          <w:p w:rsidR="00265B2D" w:rsidRPr="00AF5EF6" w:rsidRDefault="00265B2D" w:rsidP="004E6F31">
            <w:pPr>
              <w:rPr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AF5EF6" w:rsidRDefault="00265B2D" w:rsidP="004E6F31">
            <w:pPr>
              <w:rPr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образования и использования страдательного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залога.Готовимся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к ОГЭ по немецкому языку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 СМС- сообщение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ить тест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Физик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орение темы строение атома и атомного ядра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 ktibyf@mail.ru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 СМС – сообщения, фото сдать лично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орить параграфы 56-62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География</w:t>
            </w:r>
          </w:p>
        </w:tc>
        <w:tc>
          <w:tcPr>
            <w:tcW w:w="5387" w:type="dxa"/>
          </w:tcPr>
          <w:p w:rsidR="00265B2D" w:rsidRPr="00993A84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Европейский Юг. Поволжье»</w:t>
            </w:r>
          </w:p>
        </w:tc>
        <w:tc>
          <w:tcPr>
            <w:tcW w:w="2409" w:type="dxa"/>
          </w:tcPr>
          <w:p w:rsidR="00265B2D" w:rsidRPr="004F34D5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D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265B2D" w:rsidRPr="004F34D5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34-41</w:t>
            </w:r>
          </w:p>
        </w:tc>
        <w:tc>
          <w:tcPr>
            <w:tcW w:w="851" w:type="dxa"/>
          </w:tcPr>
          <w:p w:rsidR="00265B2D" w:rsidRPr="004F34D5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История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«Серебряный век» российской культуры. Вклад России начала XX в. в мировую культуру -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тр.111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265B2D" w:rsidRPr="009C05ED" w:rsidTr="0061770A">
        <w:tc>
          <w:tcPr>
            <w:tcW w:w="704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Литера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Творчество </w:t>
            </w:r>
            <w:proofErr w:type="spellStart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А.С.Грибоедова</w:t>
            </w:r>
            <w:proofErr w:type="spellEnd"/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конспект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Математик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pStyle w:val="a5"/>
            </w:pPr>
            <w:r w:rsidRPr="009C05ED">
              <w:t xml:space="preserve"> Формулы площадей плоских фигур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.тест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География</w:t>
            </w:r>
          </w:p>
        </w:tc>
        <w:tc>
          <w:tcPr>
            <w:tcW w:w="5387" w:type="dxa"/>
          </w:tcPr>
          <w:p w:rsidR="00265B2D" w:rsidRPr="00993A84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Европейский Юг. Поволжье»</w:t>
            </w:r>
          </w:p>
        </w:tc>
        <w:tc>
          <w:tcPr>
            <w:tcW w:w="2409" w:type="dxa"/>
          </w:tcPr>
          <w:p w:rsidR="00265B2D" w:rsidRPr="004F34D5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D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265B2D" w:rsidRPr="004F34D5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34-41</w:t>
            </w:r>
          </w:p>
        </w:tc>
        <w:tc>
          <w:tcPr>
            <w:tcW w:w="851" w:type="dxa"/>
          </w:tcPr>
          <w:p w:rsidR="00265B2D" w:rsidRPr="004F34D5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5387" w:type="dxa"/>
          </w:tcPr>
          <w:p w:rsidR="00265B2D" w:rsidRPr="00AF5EF6" w:rsidRDefault="00265B2D" w:rsidP="00E90E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на будущее. Развитие навыков говорения</w:t>
            </w:r>
          </w:p>
        </w:tc>
        <w:tc>
          <w:tcPr>
            <w:tcW w:w="2409" w:type="dxa"/>
          </w:tcPr>
          <w:p w:rsidR="00265B2D" w:rsidRPr="00AF5EF6" w:rsidRDefault="00265B2D" w:rsidP="00E90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977" w:type="dxa"/>
          </w:tcPr>
          <w:p w:rsidR="00265B2D" w:rsidRPr="00AF5EF6" w:rsidRDefault="00265B2D" w:rsidP="00E90E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162</w:t>
            </w: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851" w:type="dxa"/>
          </w:tcPr>
          <w:p w:rsidR="00265B2D" w:rsidRPr="00AF5EF6" w:rsidRDefault="00265B2D" w:rsidP="00E90E8E">
            <w:pPr>
              <w:rPr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4E6F31" w:rsidRDefault="00265B2D" w:rsidP="00E90E8E">
            <w:pPr>
              <w:rPr>
                <w:sz w:val="24"/>
                <w:szCs w:val="24"/>
              </w:rPr>
            </w:pPr>
            <w:r w:rsidRPr="004E6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История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«Серебряный век» российской культуры. Вклад России начала XX в. в мировую культуру -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тр.111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Физкуль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pStyle w:val="a5"/>
              <w:spacing w:line="276" w:lineRule="auto"/>
              <w:rPr>
                <w:lang w:eastAsia="en-US"/>
              </w:rPr>
            </w:pPr>
            <w:r w:rsidRPr="009C05ED">
              <w:rPr>
                <w:lang w:eastAsia="en-US"/>
              </w:rPr>
              <w:t>Совершенствование техники медленного бега по дистанции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9C05ED">
              <w:rPr>
                <w:lang w:eastAsia="en-US"/>
              </w:rPr>
              <w:t>стр. 93</w:t>
            </w:r>
          </w:p>
          <w:p w:rsidR="00265B2D" w:rsidRPr="009C05ED" w:rsidRDefault="00265B2D" w:rsidP="004E6F31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7 Я и мои прав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культуры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9C05ED" w:rsidTr="0061770A">
        <w:tc>
          <w:tcPr>
            <w:tcW w:w="704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5387" w:type="dxa"/>
          </w:tcPr>
          <w:p w:rsidR="00265B2D" w:rsidRPr="009C05ED" w:rsidRDefault="00265B2D" w:rsidP="00E90E8E">
            <w:pPr>
              <w:pStyle w:val="a5"/>
            </w:pPr>
            <w:r w:rsidRPr="009C05ED">
              <w:t xml:space="preserve"> Формулы площадей плоских фигур</w:t>
            </w:r>
          </w:p>
        </w:tc>
        <w:tc>
          <w:tcPr>
            <w:tcW w:w="2409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История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«Серебряный век» российской культуры. Вклад России начала XX в. в мировую культуру -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тр.111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Физкуль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pStyle w:val="a5"/>
              <w:spacing w:line="276" w:lineRule="auto"/>
              <w:rPr>
                <w:lang w:eastAsia="en-US"/>
              </w:rPr>
            </w:pPr>
            <w:r w:rsidRPr="009C05ED">
              <w:rPr>
                <w:lang w:eastAsia="en-US"/>
              </w:rPr>
              <w:t>Совершенствование техники медленного бега по дистанции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9C05ED">
              <w:rPr>
                <w:lang w:eastAsia="en-US"/>
              </w:rPr>
              <w:t>стр. 93</w:t>
            </w:r>
          </w:p>
          <w:p w:rsidR="00265B2D" w:rsidRPr="009C05ED" w:rsidRDefault="00265B2D" w:rsidP="004E6F31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Литера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.А. Заболоцкий. Стихи о человеке и природе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Физик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орение темы строение атома и атомного ядра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 ktibyf@mail.ru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 СМС – сообщения, фото сдать лично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орить параграфы 56-62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Я и мои прав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культуры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7 ОБЖ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массовых поражениях.</w:t>
            </w:r>
          </w:p>
          <w:p w:rsidR="00265B2D" w:rsidRPr="009C05ED" w:rsidRDefault="00265B2D" w:rsidP="004E6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едицинская помощь при передозировке в приеме </w:t>
            </w:r>
            <w:proofErr w:type="spellStart"/>
            <w:r w:rsidRPr="009C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9C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</w:t>
            </w:r>
          </w:p>
          <w:p w:rsidR="00265B2D" w:rsidRPr="009C05ED" w:rsidRDefault="00265B2D" w:rsidP="004E6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 смс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 № 12.1, задание на стр. 209. </w:t>
            </w:r>
          </w:p>
          <w:p w:rsidR="00265B2D" w:rsidRPr="009C05ED" w:rsidRDefault="00265B2D" w:rsidP="004E6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. № 12.2, задание на стр. 211.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.06.20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.06.20</w:t>
            </w:r>
          </w:p>
        </w:tc>
      </w:tr>
      <w:tr w:rsidR="00265B2D" w:rsidRPr="009C05ED" w:rsidTr="0061770A">
        <w:tc>
          <w:tcPr>
            <w:tcW w:w="704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История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«Серебряный век» российской культуры. Вклад России начала XX в. в мировую культуру -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тр.111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География</w:t>
            </w:r>
          </w:p>
        </w:tc>
        <w:tc>
          <w:tcPr>
            <w:tcW w:w="5387" w:type="dxa"/>
          </w:tcPr>
          <w:p w:rsidR="00265B2D" w:rsidRPr="00993A84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Европейский Юг. Поволжье»</w:t>
            </w:r>
          </w:p>
        </w:tc>
        <w:tc>
          <w:tcPr>
            <w:tcW w:w="2409" w:type="dxa"/>
          </w:tcPr>
          <w:p w:rsidR="00265B2D" w:rsidRPr="004F34D5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4D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265B2D" w:rsidRPr="004F34D5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34-41</w:t>
            </w:r>
          </w:p>
        </w:tc>
        <w:tc>
          <w:tcPr>
            <w:tcW w:w="851" w:type="dxa"/>
          </w:tcPr>
          <w:p w:rsidR="00265B2D" w:rsidRPr="004F34D5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Физика</w:t>
            </w:r>
          </w:p>
        </w:tc>
        <w:tc>
          <w:tcPr>
            <w:tcW w:w="5387" w:type="dxa"/>
          </w:tcPr>
          <w:p w:rsidR="00265B2D" w:rsidRPr="00613E89" w:rsidRDefault="00265B2D" w:rsidP="004E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E89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вторение темы «Строение атома и атомного ядра»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4. Кроссворды</w:t>
            </w:r>
          </w:p>
        </w:tc>
        <w:tc>
          <w:tcPr>
            <w:tcW w:w="851" w:type="dxa"/>
          </w:tcPr>
          <w:p w:rsidR="00265B2D" w:rsidRDefault="00265B2D" w:rsidP="004E6F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B40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Литера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.В.Гёте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. «Фауст»: сюжет и проблематика (обзор)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рочитать стр.345- 356, з. 5 стр. 356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Математика</w:t>
            </w:r>
          </w:p>
        </w:tc>
        <w:tc>
          <w:tcPr>
            <w:tcW w:w="5387" w:type="dxa"/>
          </w:tcPr>
          <w:p w:rsidR="00265B2D" w:rsidRPr="009C05ED" w:rsidRDefault="00265B2D" w:rsidP="00E90E8E">
            <w:pPr>
              <w:pStyle w:val="a5"/>
            </w:pPr>
            <w:r w:rsidRPr="009C05ED">
              <w:t xml:space="preserve"> Формулы площадей плоских фигур</w:t>
            </w:r>
          </w:p>
        </w:tc>
        <w:tc>
          <w:tcPr>
            <w:tcW w:w="2409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Английский язык</w:t>
            </w:r>
          </w:p>
        </w:tc>
        <w:tc>
          <w:tcPr>
            <w:tcW w:w="538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на будущее. Развитие навыков говорения</w:t>
            </w:r>
          </w:p>
        </w:tc>
        <w:tc>
          <w:tcPr>
            <w:tcW w:w="2409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97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162</w:t>
            </w: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851" w:type="dxa"/>
          </w:tcPr>
          <w:p w:rsidR="00265B2D" w:rsidRPr="00AF5EF6" w:rsidRDefault="00265B2D" w:rsidP="004E6F31">
            <w:pPr>
              <w:rPr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4E6F31" w:rsidRDefault="00265B2D" w:rsidP="004E6F31">
            <w:pPr>
              <w:rPr>
                <w:sz w:val="24"/>
                <w:szCs w:val="24"/>
              </w:rPr>
            </w:pPr>
            <w:r w:rsidRPr="004E6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7 Физкуль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pStyle w:val="a5"/>
              <w:spacing w:line="276" w:lineRule="auto"/>
              <w:rPr>
                <w:lang w:eastAsia="en-US"/>
              </w:rPr>
            </w:pPr>
            <w:r w:rsidRPr="009C05ED">
              <w:rPr>
                <w:lang w:eastAsia="en-US"/>
              </w:rPr>
              <w:t>Совершенствование техники медленного бега по дистанции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9C05ED">
              <w:rPr>
                <w:lang w:eastAsia="en-US"/>
              </w:rPr>
              <w:t>стр. 93</w:t>
            </w:r>
          </w:p>
          <w:p w:rsidR="00265B2D" w:rsidRPr="009C05ED" w:rsidRDefault="00265B2D" w:rsidP="004E6F31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9C05ED" w:rsidTr="0061770A">
        <w:tc>
          <w:tcPr>
            <w:tcW w:w="704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Экономика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538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о курсу.</w:t>
            </w:r>
          </w:p>
        </w:tc>
        <w:tc>
          <w:tcPr>
            <w:tcW w:w="2409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ЭШ</w:t>
            </w:r>
          </w:p>
        </w:tc>
        <w:tc>
          <w:tcPr>
            <w:tcW w:w="297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B2D" w:rsidRPr="00265B2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4E6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мбинация тел»</w:t>
            </w:r>
          </w:p>
          <w:p w:rsidR="00265B2D" w:rsidRPr="009C05ED" w:rsidRDefault="00265B2D" w:rsidP="004E6F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5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тереометрические задачи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-е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абота по выполнению зад.29 ЕГЭ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« Решу ЕГЭ»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аписание мини сочинения.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A048A0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овторение раздела «Оптика»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8A2C06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овторение раздела «Оптика»</w:t>
            </w:r>
          </w:p>
        </w:tc>
        <w:tc>
          <w:tcPr>
            <w:tcW w:w="851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</w:tc>
        <w:tc>
          <w:tcPr>
            <w:tcW w:w="992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3E7981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 w:rsidRPr="00795652">
              <w:rPr>
                <w:rFonts w:ascii="Times New Roman" w:hAnsi="Times New Roman" w:cs="Times New Roman"/>
                <w:sz w:val="24"/>
              </w:rPr>
              <w:t xml:space="preserve">Биологический мониторинг и </w:t>
            </w:r>
            <w:proofErr w:type="spellStart"/>
            <w:r w:rsidRPr="00795652">
              <w:rPr>
                <w:rFonts w:ascii="Times New Roman" w:hAnsi="Times New Roman" w:cs="Times New Roman"/>
                <w:sz w:val="24"/>
              </w:rPr>
              <w:t>биоиндикация</w:t>
            </w:r>
            <w:proofErr w:type="spellEnd"/>
            <w:r w:rsidRPr="0079565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9" w:type="dxa"/>
          </w:tcPr>
          <w:p w:rsidR="00265B2D" w:rsidRPr="00B53D39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тцап</w:t>
            </w:r>
            <w:proofErr w:type="spellEnd"/>
          </w:p>
        </w:tc>
        <w:tc>
          <w:tcPr>
            <w:tcW w:w="2977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граф 110, задания в конце параграфа</w:t>
            </w:r>
          </w:p>
        </w:tc>
        <w:tc>
          <w:tcPr>
            <w:tcW w:w="851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6</w:t>
            </w:r>
          </w:p>
        </w:tc>
        <w:tc>
          <w:tcPr>
            <w:tcW w:w="992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ная </w:t>
            </w:r>
            <w:proofErr w:type="spellStart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тема.Г.Владимов"Верный</w:t>
            </w:r>
            <w:proofErr w:type="spellEnd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"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Г.Владимов"Верный</w:t>
            </w:r>
            <w:proofErr w:type="spellEnd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В.М. Шукшин Жизнь, творчество, личность. Обзор литературного творчества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Темы, идеи, проблемы произведений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Физкуль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 силовых  способностей </w:t>
            </w:r>
          </w:p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иловой  выносливости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 смс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2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.06.20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.06.20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Английский язык</w:t>
            </w:r>
          </w:p>
        </w:tc>
        <w:tc>
          <w:tcPr>
            <w:tcW w:w="538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sz w:val="24"/>
                <w:szCs w:val="24"/>
              </w:rPr>
              <w:t>Кем я стану</w:t>
            </w:r>
          </w:p>
        </w:tc>
        <w:tc>
          <w:tcPr>
            <w:tcW w:w="2409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App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</w:t>
            </w:r>
            <w:proofErr w:type="spellEnd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163 №3</w:t>
            </w:r>
          </w:p>
        </w:tc>
        <w:tc>
          <w:tcPr>
            <w:tcW w:w="851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4E6F31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6F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Астрономия</w:t>
            </w:r>
          </w:p>
        </w:tc>
        <w:tc>
          <w:tcPr>
            <w:tcW w:w="5387" w:type="dxa"/>
          </w:tcPr>
          <w:p w:rsidR="00265B2D" w:rsidRPr="005743C2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C2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существования жизни вне Земли. Условия, необходимые для развития жизни. Поиски жизни на планетах Солнечной системы.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</w:t>
            </w:r>
          </w:p>
        </w:tc>
        <w:tc>
          <w:tcPr>
            <w:tcW w:w="851" w:type="dxa"/>
          </w:tcPr>
          <w:p w:rsidR="00265B2D" w:rsidRDefault="00265B2D" w:rsidP="004E6F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B40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7 Русский язык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РЭШ, сайт "Решу ЕГЭ"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B2D" w:rsidRPr="009C05ED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у.егэ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у.егэ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6C0" w:rsidRDefault="00BC26C0">
      <w:pPr>
        <w:rPr>
          <w:rFonts w:ascii="Times New Roman" w:hAnsi="Times New Roman" w:cs="Times New Roman"/>
        </w:rPr>
      </w:pPr>
    </w:p>
    <w:p w:rsidR="0095193B" w:rsidRDefault="0095193B">
      <w:pPr>
        <w:rPr>
          <w:rFonts w:ascii="Times New Roman" w:hAnsi="Times New Roman" w:cs="Times New Roman"/>
        </w:rPr>
      </w:pPr>
    </w:p>
    <w:p w:rsidR="00BC26C0" w:rsidRDefault="00BC26C0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387"/>
        <w:gridCol w:w="2409"/>
        <w:gridCol w:w="2977"/>
        <w:gridCol w:w="851"/>
        <w:gridCol w:w="992"/>
      </w:tblGrid>
      <w:tr w:rsidR="00A40DA5" w:rsidRPr="002244F1" w:rsidTr="0061770A">
        <w:tc>
          <w:tcPr>
            <w:tcW w:w="704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№, урок</w:t>
            </w:r>
          </w:p>
        </w:tc>
        <w:tc>
          <w:tcPr>
            <w:tcW w:w="5387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Форма обучения, платформа</w:t>
            </w:r>
          </w:p>
        </w:tc>
        <w:tc>
          <w:tcPr>
            <w:tcW w:w="2977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Дом. задание по учебнику</w:t>
            </w:r>
          </w:p>
        </w:tc>
        <w:tc>
          <w:tcPr>
            <w:tcW w:w="851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992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Срок оценивания работ</w:t>
            </w:r>
          </w:p>
        </w:tc>
      </w:tr>
      <w:tr w:rsidR="00A40DA5" w:rsidRPr="002244F1" w:rsidTr="00730EB6">
        <w:tc>
          <w:tcPr>
            <w:tcW w:w="15588" w:type="dxa"/>
            <w:gridSpan w:val="7"/>
          </w:tcPr>
          <w:p w:rsidR="00A40DA5" w:rsidRPr="009C05ED" w:rsidRDefault="00CC3825" w:rsidP="00730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A8326D" w:rsidRPr="009C05ED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A40DA5" w:rsidRPr="009C05ED">
              <w:rPr>
                <w:rFonts w:ascii="Times New Roman" w:hAnsi="Times New Roman" w:cs="Times New Roman"/>
                <w:b/>
                <w:sz w:val="24"/>
                <w:szCs w:val="24"/>
              </w:rPr>
              <w:t>.2020г, среда</w:t>
            </w:r>
          </w:p>
        </w:tc>
      </w:tr>
      <w:tr w:rsidR="00725FBA" w:rsidRPr="002244F1" w:rsidTr="0061770A">
        <w:tc>
          <w:tcPr>
            <w:tcW w:w="704" w:type="dxa"/>
            <w:vMerge w:val="restart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История</w:t>
            </w:r>
          </w:p>
        </w:tc>
        <w:tc>
          <w:tcPr>
            <w:tcW w:w="538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аш регион в XIX в.</w:t>
            </w:r>
          </w:p>
        </w:tc>
        <w:tc>
          <w:tcPr>
            <w:tcW w:w="2409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725FBA" w:rsidRPr="002244F1" w:rsidTr="0061770A">
        <w:tc>
          <w:tcPr>
            <w:tcW w:w="704" w:type="dxa"/>
            <w:vMerge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Химия</w:t>
            </w:r>
          </w:p>
        </w:tc>
        <w:tc>
          <w:tcPr>
            <w:tcW w:w="538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в форме и по материалам ОГЭ</w:t>
            </w:r>
          </w:p>
        </w:tc>
        <w:tc>
          <w:tcPr>
            <w:tcW w:w="2409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</w:p>
        </w:tc>
        <w:tc>
          <w:tcPr>
            <w:tcW w:w="297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главу 2-3</w:t>
            </w:r>
          </w:p>
        </w:tc>
        <w:tc>
          <w:tcPr>
            <w:tcW w:w="851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725FBA" w:rsidRPr="002244F1" w:rsidTr="0061770A">
        <w:tc>
          <w:tcPr>
            <w:tcW w:w="704" w:type="dxa"/>
            <w:vMerge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Физкультура</w:t>
            </w:r>
          </w:p>
        </w:tc>
        <w:tc>
          <w:tcPr>
            <w:tcW w:w="5387" w:type="dxa"/>
          </w:tcPr>
          <w:p w:rsidR="00725FBA" w:rsidRPr="009C05ED" w:rsidRDefault="00725FBA" w:rsidP="00725FBA">
            <w:pPr>
              <w:pStyle w:val="a5"/>
              <w:spacing w:line="276" w:lineRule="auto"/>
              <w:rPr>
                <w:lang w:eastAsia="en-US"/>
              </w:rPr>
            </w:pPr>
            <w:r w:rsidRPr="009C05ED">
              <w:rPr>
                <w:lang w:eastAsia="en-US"/>
              </w:rPr>
              <w:t>Развитие выносливости в беге до 15 мин.</w:t>
            </w:r>
          </w:p>
        </w:tc>
        <w:tc>
          <w:tcPr>
            <w:tcW w:w="2409" w:type="dxa"/>
          </w:tcPr>
          <w:p w:rsidR="00725FBA" w:rsidRPr="009C05ED" w:rsidRDefault="00725FBA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725FBA" w:rsidRPr="009C05ED" w:rsidRDefault="00725FBA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725FBA" w:rsidRPr="009C05ED" w:rsidRDefault="00725FBA" w:rsidP="00725FB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9C05ED">
              <w:rPr>
                <w:lang w:eastAsia="en-US"/>
              </w:rPr>
              <w:t>стр. 248</w:t>
            </w:r>
          </w:p>
          <w:p w:rsidR="00725FBA" w:rsidRPr="009C05ED" w:rsidRDefault="00725FBA" w:rsidP="00725FBA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725FBA" w:rsidRPr="009C05ED" w:rsidRDefault="00725FBA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992" w:type="dxa"/>
          </w:tcPr>
          <w:p w:rsidR="00725FBA" w:rsidRPr="009C05ED" w:rsidRDefault="00725FBA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</w:tr>
      <w:tr w:rsidR="00725FBA" w:rsidRPr="002244F1" w:rsidTr="0061770A">
        <w:tc>
          <w:tcPr>
            <w:tcW w:w="704" w:type="dxa"/>
            <w:vMerge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Обществознание</w:t>
            </w:r>
          </w:p>
        </w:tc>
        <w:tc>
          <w:tcPr>
            <w:tcW w:w="538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в 9 классе</w:t>
            </w:r>
          </w:p>
        </w:tc>
        <w:tc>
          <w:tcPr>
            <w:tcW w:w="2409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51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725FBA" w:rsidRPr="002244F1" w:rsidTr="0061770A">
        <w:tc>
          <w:tcPr>
            <w:tcW w:w="704" w:type="dxa"/>
            <w:vMerge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Русский язык</w:t>
            </w:r>
          </w:p>
        </w:tc>
        <w:tc>
          <w:tcPr>
            <w:tcW w:w="538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2409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у.огэ</w:t>
            </w:r>
            <w:proofErr w:type="spellEnd"/>
          </w:p>
        </w:tc>
        <w:tc>
          <w:tcPr>
            <w:tcW w:w="851" w:type="dxa"/>
          </w:tcPr>
          <w:p w:rsidR="00725FBA" w:rsidRPr="009C05ED" w:rsidRDefault="00725FBA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</w:tcPr>
          <w:p w:rsidR="00725FBA" w:rsidRPr="009C05ED" w:rsidRDefault="00725FBA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</w:tr>
      <w:tr w:rsidR="00725FBA" w:rsidRPr="002244F1" w:rsidTr="0061770A">
        <w:tc>
          <w:tcPr>
            <w:tcW w:w="704" w:type="dxa"/>
            <w:vMerge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38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Екатеринодарский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Третьяков» -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Ф.А.Коваленко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и его дар городу. Итоговое повторение.</w:t>
            </w:r>
          </w:p>
        </w:tc>
        <w:tc>
          <w:tcPr>
            <w:tcW w:w="2409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,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977" w:type="dxa"/>
          </w:tcPr>
          <w:p w:rsidR="00725FBA" w:rsidRPr="009C05ED" w:rsidRDefault="00725FBA" w:rsidP="00725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2244F1" w:rsidTr="0061770A">
        <w:tc>
          <w:tcPr>
            <w:tcW w:w="704" w:type="dxa"/>
            <w:vMerge w:val="restart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Физика</w:t>
            </w:r>
          </w:p>
        </w:tc>
        <w:tc>
          <w:tcPr>
            <w:tcW w:w="5387" w:type="dxa"/>
          </w:tcPr>
          <w:p w:rsidR="00265B2D" w:rsidRPr="00613E89" w:rsidRDefault="00265B2D" w:rsidP="00E9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E89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вторение темы «Строение атома и атомного ядра»</w:t>
            </w:r>
          </w:p>
        </w:tc>
        <w:tc>
          <w:tcPr>
            <w:tcW w:w="2409" w:type="dxa"/>
          </w:tcPr>
          <w:p w:rsidR="00265B2D" w:rsidRPr="00596C1B" w:rsidRDefault="00265B2D" w:rsidP="00E9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A048A0" w:rsidRDefault="00265B2D" w:rsidP="00E9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A048A0" w:rsidRDefault="00265B2D" w:rsidP="00E9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4. Кроссворды</w:t>
            </w:r>
          </w:p>
        </w:tc>
        <w:tc>
          <w:tcPr>
            <w:tcW w:w="851" w:type="dxa"/>
          </w:tcPr>
          <w:p w:rsidR="00265B2D" w:rsidRDefault="00265B2D" w:rsidP="00E90E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B40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Лексика</w:t>
            </w:r>
            <w:proofErr w:type="spellEnd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разеология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,  сайт "Решу ОГЭ</w:t>
            </w:r>
          </w:p>
        </w:tc>
        <w:tc>
          <w:tcPr>
            <w:tcW w:w="2977" w:type="dxa"/>
          </w:tcPr>
          <w:p w:rsidR="00265B2D" w:rsidRPr="009C05ED" w:rsidRDefault="00265B2D" w:rsidP="00725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ать </w:t>
            </w:r>
            <w:proofErr w:type="spellStart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фразелогизмы</w:t>
            </w:r>
            <w:proofErr w:type="spellEnd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851" w:type="dxa"/>
          </w:tcPr>
          <w:p w:rsidR="00265B2D" w:rsidRPr="009C05ED" w:rsidRDefault="00265B2D" w:rsidP="0072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Математика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Общие свойства функции по графику.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борникОГЭ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3000задач</w:t>
            </w:r>
          </w:p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№ 1128-1135</w:t>
            </w:r>
          </w:p>
        </w:tc>
        <w:tc>
          <w:tcPr>
            <w:tcW w:w="851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Екатеринодарский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Третьяков» -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Ф.А.Коваленко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и его дар городу. Итоговое повторение.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,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725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Обществознание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в 9 классе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51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Физкультура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pStyle w:val="a5"/>
              <w:spacing w:line="276" w:lineRule="auto"/>
              <w:rPr>
                <w:lang w:eastAsia="en-US"/>
              </w:rPr>
            </w:pPr>
            <w:r w:rsidRPr="009C05ED">
              <w:rPr>
                <w:lang w:eastAsia="en-US"/>
              </w:rPr>
              <w:t>Развитие выносливости в беге до 15 мин.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725FB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9C05ED">
              <w:rPr>
                <w:lang w:eastAsia="en-US"/>
              </w:rPr>
              <w:t>стр. 248</w:t>
            </w:r>
          </w:p>
          <w:p w:rsidR="00265B2D" w:rsidRPr="009C05ED" w:rsidRDefault="00265B2D" w:rsidP="00725FBA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7 Биология</w:t>
            </w:r>
          </w:p>
        </w:tc>
        <w:tc>
          <w:tcPr>
            <w:tcW w:w="538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4. Повторение.</w:t>
            </w:r>
          </w:p>
        </w:tc>
        <w:tc>
          <w:tcPr>
            <w:tcW w:w="2409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8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араграф 30-47 </w:t>
            </w:r>
          </w:p>
        </w:tc>
        <w:tc>
          <w:tcPr>
            <w:tcW w:w="851" w:type="dxa"/>
          </w:tcPr>
          <w:p w:rsidR="00265B2D" w:rsidRDefault="00265B2D" w:rsidP="00E90E8E"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992" w:type="dxa"/>
          </w:tcPr>
          <w:p w:rsidR="00265B2D" w:rsidRDefault="00265B2D" w:rsidP="00E90E8E"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2244F1" w:rsidTr="0061770A">
        <w:tc>
          <w:tcPr>
            <w:tcW w:w="704" w:type="dxa"/>
            <w:vMerge w:val="restart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Обществознание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в 9 классе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51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Русский язык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у.огэ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Физкультура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pStyle w:val="a5"/>
              <w:spacing w:line="276" w:lineRule="auto"/>
              <w:rPr>
                <w:lang w:eastAsia="en-US"/>
              </w:rPr>
            </w:pPr>
            <w:r w:rsidRPr="009C05ED">
              <w:rPr>
                <w:lang w:eastAsia="en-US"/>
              </w:rPr>
              <w:t>Развитие выносливости в беге до 15 мин.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725FBA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9C05ED">
              <w:rPr>
                <w:lang w:eastAsia="en-US"/>
              </w:rPr>
              <w:t>стр. 248</w:t>
            </w:r>
          </w:p>
          <w:p w:rsidR="00265B2D" w:rsidRPr="009C05ED" w:rsidRDefault="00265B2D" w:rsidP="00725FBA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Химия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в форме и по материалам ОГЭ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главу 2-3</w:t>
            </w:r>
          </w:p>
        </w:tc>
        <w:tc>
          <w:tcPr>
            <w:tcW w:w="851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Екатеринодарский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Третьяков» -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Ф.А.Коваленко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и его дар городу. Итоговое повторение.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,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725F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География</w:t>
            </w:r>
          </w:p>
        </w:tc>
        <w:tc>
          <w:tcPr>
            <w:tcW w:w="538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ая Россия.</w:t>
            </w:r>
            <w:r w:rsidRPr="00BA3EC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2409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8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265B2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р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</w:t>
            </w:r>
          </w:p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34</w:t>
            </w:r>
          </w:p>
        </w:tc>
        <w:tc>
          <w:tcPr>
            <w:tcW w:w="851" w:type="dxa"/>
          </w:tcPr>
          <w:p w:rsidR="00265B2D" w:rsidRDefault="00265B2D" w:rsidP="00E90E8E"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992" w:type="dxa"/>
          </w:tcPr>
          <w:p w:rsidR="00265B2D" w:rsidRDefault="00265B2D" w:rsidP="00E90E8E"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2244F1" w:rsidTr="0061770A">
        <w:tc>
          <w:tcPr>
            <w:tcW w:w="704" w:type="dxa"/>
            <w:vMerge w:val="restart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в 9 </w:t>
            </w: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</w:t>
            </w:r>
          </w:p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пр.331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.правописание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приставок</w:t>
            </w:r>
          </w:p>
        </w:tc>
        <w:tc>
          <w:tcPr>
            <w:tcW w:w="851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Химия</w:t>
            </w:r>
          </w:p>
        </w:tc>
        <w:tc>
          <w:tcPr>
            <w:tcW w:w="5387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r w:rsidRPr="00EC364A">
              <w:rPr>
                <w:rFonts w:ascii="Times New Roman" w:hAnsi="Times New Roman" w:cs="Times New Roman"/>
                <w:sz w:val="24"/>
              </w:rPr>
              <w:t>Металлы и неметаллы. Генетические ряды металла, неметалла и переходного металла</w:t>
            </w:r>
          </w:p>
        </w:tc>
        <w:tc>
          <w:tcPr>
            <w:tcW w:w="2409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</w:p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у ОГЭ</w:t>
            </w:r>
          </w:p>
        </w:tc>
        <w:tc>
          <w:tcPr>
            <w:tcW w:w="2977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4, выполнить самостоятельную работу учителя</w:t>
            </w:r>
          </w:p>
        </w:tc>
        <w:tc>
          <w:tcPr>
            <w:tcW w:w="851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6</w:t>
            </w:r>
          </w:p>
        </w:tc>
        <w:tc>
          <w:tcPr>
            <w:tcW w:w="992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38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Екатеринодарский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Третьяков» -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Ф.А.Коваленко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и его дар городу. Итоговое повторение.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,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613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Обществознание</w:t>
            </w:r>
          </w:p>
        </w:tc>
        <w:tc>
          <w:tcPr>
            <w:tcW w:w="538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в 9 классе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51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Физкультура</w:t>
            </w:r>
          </w:p>
        </w:tc>
        <w:tc>
          <w:tcPr>
            <w:tcW w:w="5387" w:type="dxa"/>
          </w:tcPr>
          <w:p w:rsidR="00265B2D" w:rsidRPr="009C05ED" w:rsidRDefault="00265B2D" w:rsidP="00613E89">
            <w:pPr>
              <w:pStyle w:val="a5"/>
              <w:spacing w:line="276" w:lineRule="auto"/>
              <w:rPr>
                <w:lang w:eastAsia="en-US"/>
              </w:rPr>
            </w:pPr>
            <w:r w:rsidRPr="009C05ED">
              <w:rPr>
                <w:lang w:eastAsia="en-US"/>
              </w:rPr>
              <w:t>Развитие выносливости в беге до 15 мин.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65B2D" w:rsidRPr="009C05ED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613E8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9C05ED">
              <w:rPr>
                <w:lang w:eastAsia="en-US"/>
              </w:rPr>
              <w:t>стр. 248</w:t>
            </w:r>
          </w:p>
          <w:p w:rsidR="00265B2D" w:rsidRPr="009C05ED" w:rsidRDefault="00265B2D" w:rsidP="00613E89">
            <w:pPr>
              <w:pStyle w:val="a5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265B2D" w:rsidRPr="009C05ED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Я и мои права</w:t>
            </w:r>
          </w:p>
        </w:tc>
        <w:tc>
          <w:tcPr>
            <w:tcW w:w="5387" w:type="dxa"/>
          </w:tcPr>
          <w:p w:rsidR="00265B2D" w:rsidRPr="009C05ED" w:rsidRDefault="00265B2D" w:rsidP="00613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культуры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2244F1" w:rsidTr="0061770A">
        <w:tc>
          <w:tcPr>
            <w:tcW w:w="704" w:type="dxa"/>
            <w:vMerge w:val="restart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vMerge w:val="restart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87" w:type="dxa"/>
          </w:tcPr>
          <w:p w:rsidR="00265B2D" w:rsidRPr="009C05ED" w:rsidRDefault="00265B2D" w:rsidP="00613E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 тригонометрических  уравнений   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ешу ЕГЭ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Тригономет.уравнения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A048A0" w:rsidRDefault="00265B2D" w:rsidP="00613E89">
            <w:pPr>
              <w:pStyle w:val="a5"/>
              <w:jc w:val="both"/>
            </w:pPr>
            <w:r>
              <w:rPr>
                <w:rFonts w:eastAsia="SchoolBookSanPin"/>
                <w:lang w:eastAsia="en-US"/>
              </w:rPr>
              <w:t>Повторение раздела «Оптика»</w:t>
            </w:r>
          </w:p>
        </w:tc>
        <w:tc>
          <w:tcPr>
            <w:tcW w:w="2409" w:type="dxa"/>
          </w:tcPr>
          <w:p w:rsidR="00265B2D" w:rsidRPr="00596C1B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A048A0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A048A0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овторение раздела «Оптика»</w:t>
            </w:r>
          </w:p>
        </w:tc>
        <w:tc>
          <w:tcPr>
            <w:tcW w:w="851" w:type="dxa"/>
          </w:tcPr>
          <w:p w:rsidR="00265B2D" w:rsidRPr="00A048A0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A048A0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613E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рольная работа №4  по темам 8-10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613E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9C0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65B2D" w:rsidRPr="009C05ED" w:rsidRDefault="00265B2D" w:rsidP="00613E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§64 -80</w:t>
            </w:r>
          </w:p>
        </w:tc>
        <w:tc>
          <w:tcPr>
            <w:tcW w:w="851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Право</w:t>
            </w:r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равовая деятельность.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Пар.72 стр.399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. Пар32-33</w:t>
            </w:r>
          </w:p>
        </w:tc>
        <w:tc>
          <w:tcPr>
            <w:tcW w:w="851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613E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5E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использованием производной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ешу ЕГЭ наибольшее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аим.знач.функции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3 История </w:t>
            </w:r>
          </w:p>
        </w:tc>
        <w:tc>
          <w:tcPr>
            <w:tcW w:w="538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«Политика перестройки. Распад СССР.»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97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.пар.14-15 ,  доп. литература</w:t>
            </w:r>
          </w:p>
        </w:tc>
        <w:tc>
          <w:tcPr>
            <w:tcW w:w="851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538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ультурное достояние Краснодарского края.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ообщения уч-ся о культуре Краснодарского края.</w:t>
            </w:r>
          </w:p>
        </w:tc>
        <w:tc>
          <w:tcPr>
            <w:tcW w:w="851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География</w:t>
            </w:r>
          </w:p>
        </w:tc>
        <w:tc>
          <w:tcPr>
            <w:tcW w:w="5387" w:type="dxa"/>
          </w:tcPr>
          <w:p w:rsidR="00265B2D" w:rsidRPr="004F34D5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современный мир</w:t>
            </w:r>
          </w:p>
        </w:tc>
        <w:tc>
          <w:tcPr>
            <w:tcW w:w="2409" w:type="dxa"/>
          </w:tcPr>
          <w:p w:rsidR="00265B2D" w:rsidRPr="004F34D5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2977" w:type="dxa"/>
          </w:tcPr>
          <w:p w:rsidR="00265B2D" w:rsidRPr="004F34D5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0</w:t>
            </w:r>
          </w:p>
        </w:tc>
        <w:tc>
          <w:tcPr>
            <w:tcW w:w="851" w:type="dxa"/>
          </w:tcPr>
          <w:p w:rsidR="00265B2D" w:rsidRPr="004F34D5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Обществознание</w:t>
            </w:r>
          </w:p>
        </w:tc>
        <w:tc>
          <w:tcPr>
            <w:tcW w:w="538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равовая деятельность.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97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абота с тестами по теме «Социальные отношения»)</w:t>
            </w:r>
          </w:p>
        </w:tc>
        <w:tc>
          <w:tcPr>
            <w:tcW w:w="851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2244F1" w:rsidTr="00C40517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7 Информатика</w:t>
            </w:r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  <w:vAlign w:val="center"/>
          </w:tcPr>
          <w:p w:rsidR="00265B2D" w:rsidRPr="00922E5B" w:rsidRDefault="00265B2D" w:rsidP="00613E89">
            <w:pPr>
              <w:spacing w:before="100" w:beforeAutospacing="1" w:after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C14">
              <w:rPr>
                <w:rFonts w:ascii="Times New Roman" w:hAnsi="Times New Roman" w:cs="Times New Roman"/>
                <w:sz w:val="24"/>
                <w:szCs w:val="24"/>
              </w:rPr>
              <w:t>Законодательство РФ в области программного обеспечения.</w:t>
            </w:r>
          </w:p>
        </w:tc>
        <w:tc>
          <w:tcPr>
            <w:tcW w:w="2409" w:type="dxa"/>
          </w:tcPr>
          <w:p w:rsidR="00265B2D" w:rsidRPr="00596C1B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A048A0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5687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31A0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</w:t>
            </w:r>
            <w:r w:rsidRPr="00553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1A0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553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B2D" w:rsidRPr="00A048A0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веб-страницы</w:t>
            </w:r>
          </w:p>
        </w:tc>
        <w:tc>
          <w:tcPr>
            <w:tcW w:w="851" w:type="dxa"/>
          </w:tcPr>
          <w:p w:rsidR="00265B2D" w:rsidRPr="00A048A0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</w:t>
            </w:r>
          </w:p>
        </w:tc>
        <w:tc>
          <w:tcPr>
            <w:tcW w:w="992" w:type="dxa"/>
          </w:tcPr>
          <w:p w:rsidR="00265B2D" w:rsidRPr="00A048A0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равописание ь и ъ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851" w:type="dxa"/>
          </w:tcPr>
          <w:p w:rsidR="00265B2D" w:rsidRPr="009C05ED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</w:tr>
    </w:tbl>
    <w:p w:rsidR="001F757F" w:rsidRDefault="001F757F" w:rsidP="00A40DA5">
      <w:pPr>
        <w:rPr>
          <w:rFonts w:ascii="Times New Roman" w:hAnsi="Times New Roman" w:cs="Times New Roman"/>
        </w:rPr>
      </w:pPr>
    </w:p>
    <w:p w:rsidR="008334F4" w:rsidRDefault="008334F4" w:rsidP="00A40DA5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387"/>
        <w:gridCol w:w="2409"/>
        <w:gridCol w:w="2977"/>
        <w:gridCol w:w="851"/>
        <w:gridCol w:w="992"/>
      </w:tblGrid>
      <w:tr w:rsidR="00A40DA5" w:rsidRPr="002244F1" w:rsidTr="0061770A">
        <w:tc>
          <w:tcPr>
            <w:tcW w:w="704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№, урок</w:t>
            </w:r>
          </w:p>
        </w:tc>
        <w:tc>
          <w:tcPr>
            <w:tcW w:w="5387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Форма обучения, платформа</w:t>
            </w:r>
          </w:p>
        </w:tc>
        <w:tc>
          <w:tcPr>
            <w:tcW w:w="2977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Дом. задание по учебнику</w:t>
            </w:r>
          </w:p>
        </w:tc>
        <w:tc>
          <w:tcPr>
            <w:tcW w:w="851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992" w:type="dxa"/>
          </w:tcPr>
          <w:p w:rsidR="00A40DA5" w:rsidRPr="009C05ED" w:rsidRDefault="00A40DA5" w:rsidP="0073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Срок оценивания работ</w:t>
            </w:r>
          </w:p>
        </w:tc>
      </w:tr>
      <w:tr w:rsidR="00A40DA5" w:rsidRPr="002244F1" w:rsidTr="00730EB6">
        <w:tc>
          <w:tcPr>
            <w:tcW w:w="15588" w:type="dxa"/>
            <w:gridSpan w:val="7"/>
          </w:tcPr>
          <w:p w:rsidR="00A40DA5" w:rsidRPr="009C05ED" w:rsidRDefault="00A8326D" w:rsidP="00730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/>
                <w:sz w:val="24"/>
                <w:szCs w:val="24"/>
              </w:rPr>
              <w:t>04.06</w:t>
            </w:r>
            <w:r w:rsidR="00595DCF" w:rsidRPr="009C05ED">
              <w:rPr>
                <w:rFonts w:ascii="Times New Roman" w:hAnsi="Times New Roman" w:cs="Times New Roman"/>
                <w:b/>
                <w:sz w:val="24"/>
                <w:szCs w:val="24"/>
              </w:rPr>
              <w:t>.2020г,  четверг</w:t>
            </w:r>
          </w:p>
        </w:tc>
      </w:tr>
      <w:tr w:rsidR="00265B2D" w:rsidRPr="002244F1" w:rsidTr="0061770A">
        <w:tc>
          <w:tcPr>
            <w:tcW w:w="704" w:type="dxa"/>
            <w:vMerge w:val="restart"/>
          </w:tcPr>
          <w:p w:rsidR="00265B2D" w:rsidRPr="009C05ED" w:rsidRDefault="00265B2D" w:rsidP="004A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265B2D" w:rsidRPr="009C05ED" w:rsidRDefault="00265B2D" w:rsidP="004A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538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ординатный и векторный методы решения задач.</w:t>
            </w:r>
          </w:p>
        </w:tc>
        <w:tc>
          <w:tcPr>
            <w:tcW w:w="2409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Физика</w:t>
            </w:r>
          </w:p>
        </w:tc>
        <w:tc>
          <w:tcPr>
            <w:tcW w:w="5387" w:type="dxa"/>
          </w:tcPr>
          <w:p w:rsidR="00265B2D" w:rsidRPr="009C05ED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строение атома и атомного ядра.</w:t>
            </w:r>
          </w:p>
        </w:tc>
        <w:tc>
          <w:tcPr>
            <w:tcW w:w="2409" w:type="dxa"/>
          </w:tcPr>
          <w:p w:rsidR="00265B2D" w:rsidRPr="009C05ED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 ktibyf@mail.ru</w:t>
            </w:r>
          </w:p>
          <w:p w:rsidR="00265B2D" w:rsidRPr="009C05ED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 СМС – сообщения, фото сдать лично</w:t>
            </w:r>
          </w:p>
        </w:tc>
        <w:tc>
          <w:tcPr>
            <w:tcW w:w="2977" w:type="dxa"/>
          </w:tcPr>
          <w:p w:rsidR="00265B2D" w:rsidRPr="009C05ED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265B2D" w:rsidRPr="009C05ED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6-62</w:t>
            </w:r>
          </w:p>
        </w:tc>
        <w:tc>
          <w:tcPr>
            <w:tcW w:w="851" w:type="dxa"/>
          </w:tcPr>
          <w:p w:rsidR="00265B2D" w:rsidRPr="009C05ED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265B2D" w:rsidRPr="009C05ED" w:rsidRDefault="00265B2D" w:rsidP="006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Литература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тоги года и задания для летнего чтения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51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Биология</w:t>
            </w:r>
          </w:p>
        </w:tc>
        <w:tc>
          <w:tcPr>
            <w:tcW w:w="538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4. Повторение.</w:t>
            </w:r>
          </w:p>
        </w:tc>
        <w:tc>
          <w:tcPr>
            <w:tcW w:w="2409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8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 30-47</w:t>
            </w:r>
          </w:p>
        </w:tc>
        <w:tc>
          <w:tcPr>
            <w:tcW w:w="851" w:type="dxa"/>
          </w:tcPr>
          <w:p w:rsidR="00265B2D" w:rsidRPr="005600E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E2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7E2913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Английский, немецкий язык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Готовимся к ОГЭ по немецкому языку. Контроль устной речи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 СМС- сообщение</w:t>
            </w:r>
          </w:p>
        </w:tc>
        <w:tc>
          <w:tcPr>
            <w:tcW w:w="2977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Информатика</w:t>
            </w:r>
          </w:p>
        </w:tc>
        <w:tc>
          <w:tcPr>
            <w:tcW w:w="5387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Коммуникационные технологии</w:t>
            </w:r>
          </w:p>
        </w:tc>
        <w:tc>
          <w:tcPr>
            <w:tcW w:w="2409" w:type="dxa"/>
          </w:tcPr>
          <w:p w:rsidR="00265B2D" w:rsidRDefault="00265B2D" w:rsidP="00E90E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, СМС</w:t>
            </w:r>
          </w:p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араграф 4.1-4.4</w:t>
            </w:r>
          </w:p>
        </w:tc>
        <w:tc>
          <w:tcPr>
            <w:tcW w:w="851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992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</w:tr>
      <w:tr w:rsidR="00265B2D" w:rsidRPr="002244F1" w:rsidTr="0061770A">
        <w:tc>
          <w:tcPr>
            <w:tcW w:w="704" w:type="dxa"/>
            <w:vMerge w:val="restart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История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аш регион в XIX в.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Физика</w:t>
            </w:r>
          </w:p>
        </w:tc>
        <w:tc>
          <w:tcPr>
            <w:tcW w:w="5387" w:type="dxa"/>
          </w:tcPr>
          <w:p w:rsidR="00265B2D" w:rsidRPr="00613E89" w:rsidRDefault="00265B2D" w:rsidP="00E90E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E89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Решение задач по теме «Строение атома и атомного ядра»</w:t>
            </w:r>
          </w:p>
        </w:tc>
        <w:tc>
          <w:tcPr>
            <w:tcW w:w="2409" w:type="dxa"/>
          </w:tcPr>
          <w:p w:rsidR="00265B2D" w:rsidRPr="00596C1B" w:rsidRDefault="00265B2D" w:rsidP="00E9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A048A0" w:rsidRDefault="00265B2D" w:rsidP="00E9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A048A0" w:rsidRDefault="00265B2D" w:rsidP="00E9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4. Кроссворды</w:t>
            </w:r>
            <w:r w:rsidRPr="00A0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5B2D" w:rsidRPr="00A048A0" w:rsidRDefault="00265B2D" w:rsidP="00E9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A048A0" w:rsidRDefault="00265B2D" w:rsidP="00E90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Математика</w:t>
            </w:r>
          </w:p>
        </w:tc>
        <w:tc>
          <w:tcPr>
            <w:tcW w:w="538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ординатный и векторный методы решения задач.</w:t>
            </w:r>
          </w:p>
        </w:tc>
        <w:tc>
          <w:tcPr>
            <w:tcW w:w="2409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.тест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9C05ED" w:rsidRDefault="00265B2D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Английский язык</w:t>
            </w:r>
          </w:p>
        </w:tc>
        <w:tc>
          <w:tcPr>
            <w:tcW w:w="538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на будущее. Развитие навыков говорения</w:t>
            </w:r>
          </w:p>
        </w:tc>
        <w:tc>
          <w:tcPr>
            <w:tcW w:w="2409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97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.162</w:t>
            </w: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851" w:type="dxa"/>
          </w:tcPr>
          <w:p w:rsidR="00265B2D" w:rsidRPr="00AF5EF6" w:rsidRDefault="00265B2D" w:rsidP="004E6F31">
            <w:pPr>
              <w:rPr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AF5EF6" w:rsidRDefault="00265B2D" w:rsidP="004E6F31">
            <w:pPr>
              <w:rPr>
                <w:sz w:val="24"/>
                <w:szCs w:val="24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Информатика</w:t>
            </w:r>
          </w:p>
        </w:tc>
        <w:tc>
          <w:tcPr>
            <w:tcW w:w="5387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Коммуникационные технологии</w:t>
            </w:r>
          </w:p>
        </w:tc>
        <w:tc>
          <w:tcPr>
            <w:tcW w:w="2409" w:type="dxa"/>
          </w:tcPr>
          <w:p w:rsidR="00265B2D" w:rsidRDefault="00265B2D" w:rsidP="00E90E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, СМС</w:t>
            </w:r>
          </w:p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араграф 4.1-4.4</w:t>
            </w:r>
          </w:p>
        </w:tc>
        <w:tc>
          <w:tcPr>
            <w:tcW w:w="851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992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Литера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B2D" w:rsidRPr="002244F1" w:rsidTr="0061770A">
        <w:tc>
          <w:tcPr>
            <w:tcW w:w="704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В</w:t>
            </w: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1 Физика 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строение атома и атомного ядра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 ktibyf@mail.ru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 СМС – сообщения, фото сдать лично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6-62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Математика</w:t>
            </w:r>
          </w:p>
        </w:tc>
        <w:tc>
          <w:tcPr>
            <w:tcW w:w="538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ординатный и векторный методы решения задач.</w:t>
            </w:r>
          </w:p>
        </w:tc>
        <w:tc>
          <w:tcPr>
            <w:tcW w:w="2409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Биология</w:t>
            </w:r>
          </w:p>
        </w:tc>
        <w:tc>
          <w:tcPr>
            <w:tcW w:w="538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4. Повторение.</w:t>
            </w:r>
          </w:p>
        </w:tc>
        <w:tc>
          <w:tcPr>
            <w:tcW w:w="2409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8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 30-47</w:t>
            </w:r>
          </w:p>
        </w:tc>
        <w:tc>
          <w:tcPr>
            <w:tcW w:w="851" w:type="dxa"/>
          </w:tcPr>
          <w:p w:rsidR="00265B2D" w:rsidRPr="005600E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E2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7E2913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Литера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тоги года и задания для летнего чтения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История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аш регион в XIX в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 География</w:t>
            </w:r>
          </w:p>
        </w:tc>
        <w:tc>
          <w:tcPr>
            <w:tcW w:w="538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вропейская Россия.</w:t>
            </w:r>
            <w:r w:rsidRPr="00BA3EC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2409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8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97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BB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ара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  <w:tc>
          <w:tcPr>
            <w:tcW w:w="851" w:type="dxa"/>
          </w:tcPr>
          <w:p w:rsidR="00265B2D" w:rsidRPr="005600E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E2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7E2913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</w:tr>
      <w:tr w:rsidR="00265B2D" w:rsidRPr="002244F1" w:rsidTr="0061770A">
        <w:tc>
          <w:tcPr>
            <w:tcW w:w="704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Биология</w:t>
            </w:r>
          </w:p>
        </w:tc>
        <w:tc>
          <w:tcPr>
            <w:tcW w:w="538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4. Повторение.</w:t>
            </w:r>
          </w:p>
        </w:tc>
        <w:tc>
          <w:tcPr>
            <w:tcW w:w="2409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8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FC048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 30-47</w:t>
            </w:r>
          </w:p>
        </w:tc>
        <w:tc>
          <w:tcPr>
            <w:tcW w:w="851" w:type="dxa"/>
          </w:tcPr>
          <w:p w:rsidR="00265B2D" w:rsidRPr="005600E2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E2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7E2913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История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аш регион в XIX в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3 Литература 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тоги года и задания для летнего чтения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Задание на лето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Математика</w:t>
            </w:r>
          </w:p>
        </w:tc>
        <w:tc>
          <w:tcPr>
            <w:tcW w:w="538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ординатный и векторный методы решения задач.</w:t>
            </w:r>
          </w:p>
        </w:tc>
        <w:tc>
          <w:tcPr>
            <w:tcW w:w="2409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Английский язык</w:t>
            </w:r>
          </w:p>
        </w:tc>
        <w:tc>
          <w:tcPr>
            <w:tcW w:w="538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09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App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</w:t>
            </w:r>
            <w:proofErr w:type="spellEnd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Физика</w:t>
            </w:r>
          </w:p>
        </w:tc>
        <w:tc>
          <w:tcPr>
            <w:tcW w:w="5387" w:type="dxa"/>
          </w:tcPr>
          <w:p w:rsidR="00265B2D" w:rsidRPr="00613E89" w:rsidRDefault="00265B2D" w:rsidP="004E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E89">
              <w:rPr>
                <w:rStyle w:val="a8"/>
                <w:rFonts w:ascii="Times New Roman" w:eastAsia="Calibri" w:hAnsi="Times New Roman" w:cs="Times New Roman"/>
                <w:b w:val="0"/>
                <w:sz w:val="24"/>
                <w:szCs w:val="24"/>
              </w:rPr>
              <w:t>Решение задач по теме «Строение атома и атомного ядра»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4. Кроссворды</w:t>
            </w:r>
            <w:r w:rsidRPr="00A0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Литература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Ф.Саган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Г.-Г. Маркс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У.Эко</w:t>
            </w:r>
            <w:proofErr w:type="spellEnd"/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Финансовая грамотность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курсу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Физкуль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ые </w:t>
            </w:r>
          </w:p>
          <w:p w:rsidR="00265B2D" w:rsidRPr="009C05ED" w:rsidRDefault="00265B2D" w:rsidP="004E6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.  Понятие  телосложения  и  характеристика  его основных  типов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 смс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222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.20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.06.20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Математика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по теме «Комбинация тел». </w:t>
            </w: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повторение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 стереометрии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A048A0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овторение раздела «Квантовая физика»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овторение раздела «Квантовая физика»</w:t>
            </w:r>
          </w:p>
        </w:tc>
        <w:tc>
          <w:tcPr>
            <w:tcW w:w="851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Экономика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Обобщение по курсу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мбинация тел». Итоговое повторение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Задачи по стереометрии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Английский язык</w:t>
            </w:r>
          </w:p>
        </w:tc>
        <w:tc>
          <w:tcPr>
            <w:tcW w:w="5387" w:type="dxa"/>
          </w:tcPr>
          <w:p w:rsidR="00265B2D" w:rsidRPr="00AF5EF6" w:rsidRDefault="00265B2D" w:rsidP="004E6F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</w:t>
            </w:r>
            <w:proofErr w:type="spellStart"/>
            <w:r w:rsidRPr="00AF5EF6">
              <w:rPr>
                <w:rFonts w:ascii="Times New Roman" w:hAnsi="Times New Roman" w:cs="Times New Roman"/>
                <w:sz w:val="24"/>
                <w:szCs w:val="24"/>
              </w:rPr>
              <w:t>повторене</w:t>
            </w:r>
            <w:proofErr w:type="spellEnd"/>
          </w:p>
        </w:tc>
        <w:tc>
          <w:tcPr>
            <w:tcW w:w="2409" w:type="dxa"/>
          </w:tcPr>
          <w:p w:rsidR="00265B2D" w:rsidRPr="00AF5EF6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</w:p>
        </w:tc>
        <w:tc>
          <w:tcPr>
            <w:tcW w:w="2977" w:type="dxa"/>
          </w:tcPr>
          <w:p w:rsidR="00265B2D" w:rsidRPr="00AF5EF6" w:rsidRDefault="00265B2D" w:rsidP="004E6F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2244F1" w:rsidTr="0061770A">
        <w:tc>
          <w:tcPr>
            <w:tcW w:w="704" w:type="dxa"/>
            <w:vMerge/>
          </w:tcPr>
          <w:p w:rsidR="00265B2D" w:rsidRPr="0039121E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39121E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1E">
              <w:rPr>
                <w:rFonts w:ascii="Times New Roman" w:hAnsi="Times New Roman" w:cs="Times New Roman"/>
                <w:sz w:val="24"/>
                <w:szCs w:val="24"/>
              </w:rPr>
              <w:t>7 Информатика</w:t>
            </w:r>
          </w:p>
        </w:tc>
        <w:tc>
          <w:tcPr>
            <w:tcW w:w="5387" w:type="dxa"/>
          </w:tcPr>
          <w:p w:rsidR="00265B2D" w:rsidRDefault="00265B2D" w:rsidP="004E6F31">
            <w:pPr>
              <w:pStyle w:val="a5"/>
              <w:jc w:val="both"/>
            </w:pPr>
            <w:r w:rsidRPr="00675C14">
              <w:t>Техногенные и экономические угрозы, связанные с использованием ИКТ.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5687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ципы построения сетей</w:t>
            </w:r>
          </w:p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еб-страницы. Доклады</w:t>
            </w:r>
          </w:p>
        </w:tc>
        <w:tc>
          <w:tcPr>
            <w:tcW w:w="851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265B2D" w:rsidRPr="00A048A0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</w:tr>
    </w:tbl>
    <w:p w:rsidR="00AA1F6E" w:rsidRDefault="00AA1F6E" w:rsidP="00A40DA5">
      <w:pPr>
        <w:rPr>
          <w:rFonts w:ascii="Times New Roman" w:hAnsi="Times New Roman" w:cs="Times New Roman"/>
        </w:rPr>
      </w:pPr>
    </w:p>
    <w:p w:rsidR="00AA1F6E" w:rsidRDefault="00AA1F6E" w:rsidP="00A40DA5">
      <w:pPr>
        <w:rPr>
          <w:rFonts w:ascii="Times New Roman" w:hAnsi="Times New Roman" w:cs="Times New Roman"/>
        </w:rPr>
      </w:pPr>
    </w:p>
    <w:p w:rsidR="00991AE0" w:rsidRPr="00DA362C" w:rsidRDefault="00991AE0" w:rsidP="00A40DA5">
      <w:pPr>
        <w:rPr>
          <w:rFonts w:ascii="Times New Roman" w:hAnsi="Times New Roman" w:cs="Times New Roman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387"/>
        <w:gridCol w:w="2409"/>
        <w:gridCol w:w="2977"/>
        <w:gridCol w:w="851"/>
        <w:gridCol w:w="992"/>
      </w:tblGrid>
      <w:tr w:rsidR="00A064E3" w:rsidRPr="006526CD" w:rsidTr="00074D13">
        <w:tc>
          <w:tcPr>
            <w:tcW w:w="704" w:type="dxa"/>
          </w:tcPr>
          <w:p w:rsidR="00A064E3" w:rsidRPr="009C05ED" w:rsidRDefault="00A064E3" w:rsidP="00A0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A064E3" w:rsidRPr="009C05ED" w:rsidRDefault="00A064E3" w:rsidP="00A0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№, урок</w:t>
            </w:r>
          </w:p>
        </w:tc>
        <w:tc>
          <w:tcPr>
            <w:tcW w:w="5387" w:type="dxa"/>
          </w:tcPr>
          <w:p w:rsidR="00A064E3" w:rsidRPr="009C05ED" w:rsidRDefault="00A064E3" w:rsidP="00A0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</w:tcPr>
          <w:p w:rsidR="00A064E3" w:rsidRPr="009C05ED" w:rsidRDefault="00A064E3" w:rsidP="00A0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Форма обучения, платформа</w:t>
            </w:r>
          </w:p>
        </w:tc>
        <w:tc>
          <w:tcPr>
            <w:tcW w:w="2977" w:type="dxa"/>
          </w:tcPr>
          <w:p w:rsidR="00A064E3" w:rsidRPr="009C05ED" w:rsidRDefault="00A064E3" w:rsidP="00A0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Дом. задание по учебнику</w:t>
            </w:r>
          </w:p>
        </w:tc>
        <w:tc>
          <w:tcPr>
            <w:tcW w:w="851" w:type="dxa"/>
          </w:tcPr>
          <w:p w:rsidR="00A064E3" w:rsidRPr="009C05ED" w:rsidRDefault="00A064E3" w:rsidP="00A0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992" w:type="dxa"/>
          </w:tcPr>
          <w:p w:rsidR="00A064E3" w:rsidRPr="009C05ED" w:rsidRDefault="00A064E3" w:rsidP="00A0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Срок оценивания работ</w:t>
            </w:r>
          </w:p>
        </w:tc>
      </w:tr>
      <w:tr w:rsidR="00A064E3" w:rsidRPr="006526CD" w:rsidTr="00074D13">
        <w:tc>
          <w:tcPr>
            <w:tcW w:w="15588" w:type="dxa"/>
            <w:gridSpan w:val="7"/>
          </w:tcPr>
          <w:p w:rsidR="00A064E3" w:rsidRPr="009C05ED" w:rsidRDefault="00A8326D" w:rsidP="00A06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  <w:r w:rsidR="00A064E3" w:rsidRPr="009C05ED">
              <w:rPr>
                <w:rFonts w:ascii="Times New Roman" w:hAnsi="Times New Roman" w:cs="Times New Roman"/>
                <w:b/>
                <w:sz w:val="24"/>
                <w:szCs w:val="24"/>
              </w:rPr>
              <w:t>.2020г,</w:t>
            </w:r>
            <w:r w:rsidR="00886B2B" w:rsidRPr="009C0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4E3" w:rsidRPr="009C05E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25FBA" w:rsidRPr="006526CD" w:rsidTr="00074D13">
        <w:tc>
          <w:tcPr>
            <w:tcW w:w="704" w:type="dxa"/>
            <w:vMerge w:val="restart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</w:tc>
        <w:tc>
          <w:tcPr>
            <w:tcW w:w="538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ными видами связи</w:t>
            </w:r>
          </w:p>
        </w:tc>
        <w:tc>
          <w:tcPr>
            <w:tcW w:w="2409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725FBA" w:rsidRPr="009C05ED" w:rsidRDefault="00725FBA" w:rsidP="0072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851" w:type="dxa"/>
          </w:tcPr>
          <w:p w:rsidR="00725FBA" w:rsidRPr="009C05ED" w:rsidRDefault="00725FBA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</w:tcPr>
          <w:p w:rsidR="00725FBA" w:rsidRPr="009C05ED" w:rsidRDefault="00725FBA" w:rsidP="0072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</w:tr>
      <w:tr w:rsidR="00CC3825" w:rsidRPr="006526CD" w:rsidTr="00074D13">
        <w:tc>
          <w:tcPr>
            <w:tcW w:w="704" w:type="dxa"/>
            <w:vMerge/>
          </w:tcPr>
          <w:p w:rsidR="00CC3825" w:rsidRPr="009C05ED" w:rsidRDefault="00CC3825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3825" w:rsidRPr="009C05ED" w:rsidRDefault="00CC3825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География</w:t>
            </w:r>
          </w:p>
        </w:tc>
        <w:tc>
          <w:tcPr>
            <w:tcW w:w="5387" w:type="dxa"/>
          </w:tcPr>
          <w:p w:rsidR="00CC3825" w:rsidRDefault="00CC3825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Урал»</w:t>
            </w:r>
          </w:p>
        </w:tc>
        <w:tc>
          <w:tcPr>
            <w:tcW w:w="2409" w:type="dxa"/>
          </w:tcPr>
          <w:p w:rsidR="00CC3825" w:rsidRPr="004F34D5" w:rsidRDefault="00CC3825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977" w:type="dxa"/>
          </w:tcPr>
          <w:p w:rsidR="00CC3825" w:rsidRPr="004F34D5" w:rsidRDefault="00CC3825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42-45</w:t>
            </w:r>
          </w:p>
        </w:tc>
        <w:tc>
          <w:tcPr>
            <w:tcW w:w="851" w:type="dxa"/>
          </w:tcPr>
          <w:p w:rsidR="00CC3825" w:rsidRDefault="00CC3825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CC3825" w:rsidRPr="009C05ED" w:rsidRDefault="00CC3825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3 Математика </w:t>
            </w:r>
          </w:p>
        </w:tc>
        <w:tc>
          <w:tcPr>
            <w:tcW w:w="538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терпретация графика реальной зависимости</w:t>
            </w:r>
          </w:p>
        </w:tc>
        <w:tc>
          <w:tcPr>
            <w:tcW w:w="2409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E90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65B2D" w:rsidRPr="009C05ED" w:rsidRDefault="00265B2D" w:rsidP="00E90E8E">
            <w:pPr>
              <w:rPr>
                <w:rFonts w:ascii="Times New Roman" w:eastAsia="Newton-Italic" w:hAnsi="Times New Roman" w:cs="Times New Roman"/>
                <w:iCs/>
                <w:sz w:val="24"/>
                <w:szCs w:val="24"/>
                <w:lang w:eastAsia="ru-RU"/>
              </w:rPr>
            </w:pPr>
            <w:r w:rsidRPr="009C05ED">
              <w:rPr>
                <w:rFonts w:ascii="Times New Roman" w:eastAsia="Newton-Italic" w:hAnsi="Times New Roman" w:cs="Times New Roman"/>
                <w:iCs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Физкультура</w:t>
            </w:r>
          </w:p>
        </w:tc>
        <w:tc>
          <w:tcPr>
            <w:tcW w:w="5387" w:type="dxa"/>
          </w:tcPr>
          <w:p w:rsidR="00265B2D" w:rsidRPr="009C05ED" w:rsidRDefault="00265B2D" w:rsidP="00CC3825">
            <w:pPr>
              <w:pStyle w:val="a5"/>
              <w:spacing w:line="276" w:lineRule="auto"/>
              <w:rPr>
                <w:lang w:eastAsia="en-US"/>
              </w:rPr>
            </w:pPr>
            <w:r w:rsidRPr="009C05ED">
              <w:rPr>
                <w:lang w:eastAsia="en-US"/>
              </w:rPr>
              <w:t>Совершенствование техники бега по пересеченной местности 1500 (д.), 2000 м (м.). (К. У.) ВФСК(ГТО)</w:t>
            </w:r>
          </w:p>
        </w:tc>
        <w:tc>
          <w:tcPr>
            <w:tcW w:w="2409" w:type="dxa"/>
          </w:tcPr>
          <w:p w:rsidR="00265B2D" w:rsidRPr="009C05ED" w:rsidRDefault="00265B2D" w:rsidP="00CC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65B2D" w:rsidRPr="009C05ED" w:rsidRDefault="00265B2D" w:rsidP="00CC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CC3825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9C05ED">
              <w:rPr>
                <w:lang w:eastAsia="en-US"/>
              </w:rPr>
              <w:t>стр. 249</w:t>
            </w:r>
          </w:p>
        </w:tc>
        <w:tc>
          <w:tcPr>
            <w:tcW w:w="851" w:type="dxa"/>
          </w:tcPr>
          <w:p w:rsidR="00265B2D" w:rsidRPr="009C05ED" w:rsidRDefault="00265B2D" w:rsidP="00CC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992" w:type="dxa"/>
          </w:tcPr>
          <w:p w:rsidR="00265B2D" w:rsidRPr="009C05ED" w:rsidRDefault="00265B2D" w:rsidP="00CC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5 История </w:t>
            </w:r>
          </w:p>
        </w:tc>
        <w:tc>
          <w:tcPr>
            <w:tcW w:w="5387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аш регион в XIX в.</w:t>
            </w:r>
          </w:p>
        </w:tc>
        <w:tc>
          <w:tcPr>
            <w:tcW w:w="2409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Химия</w:t>
            </w:r>
          </w:p>
        </w:tc>
        <w:tc>
          <w:tcPr>
            <w:tcW w:w="5387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409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7 Я и мои права</w:t>
            </w:r>
          </w:p>
        </w:tc>
        <w:tc>
          <w:tcPr>
            <w:tcW w:w="5387" w:type="dxa"/>
          </w:tcPr>
          <w:p w:rsidR="00265B2D" w:rsidRPr="009C05ED" w:rsidRDefault="00265B2D" w:rsidP="00CC3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культуры</w:t>
            </w:r>
          </w:p>
        </w:tc>
        <w:tc>
          <w:tcPr>
            <w:tcW w:w="2409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6526CD" w:rsidTr="00074D13">
        <w:tc>
          <w:tcPr>
            <w:tcW w:w="704" w:type="dxa"/>
            <w:vMerge w:val="restart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История</w:t>
            </w:r>
          </w:p>
        </w:tc>
        <w:tc>
          <w:tcPr>
            <w:tcW w:w="5387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аш регион в XIX в.</w:t>
            </w:r>
          </w:p>
        </w:tc>
        <w:tc>
          <w:tcPr>
            <w:tcW w:w="2409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CC3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Химия</w:t>
            </w:r>
          </w:p>
        </w:tc>
        <w:tc>
          <w:tcPr>
            <w:tcW w:w="5387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r w:rsidRPr="00EC364A">
              <w:rPr>
                <w:rFonts w:ascii="Times New Roman" w:hAnsi="Times New Roman" w:cs="Times New Roman"/>
                <w:sz w:val="24"/>
              </w:rPr>
              <w:t>Металлы и неметаллы. Генетические ряды металла, неметалла и переходного металла</w:t>
            </w:r>
          </w:p>
        </w:tc>
        <w:tc>
          <w:tcPr>
            <w:tcW w:w="2409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</w:p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у ОГЭ</w:t>
            </w:r>
          </w:p>
        </w:tc>
        <w:tc>
          <w:tcPr>
            <w:tcW w:w="2977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4, выполнить самостоятельную работу учителя</w:t>
            </w:r>
          </w:p>
        </w:tc>
        <w:tc>
          <w:tcPr>
            <w:tcW w:w="851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6</w:t>
            </w:r>
          </w:p>
        </w:tc>
        <w:tc>
          <w:tcPr>
            <w:tcW w:w="992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Математика</w:t>
            </w:r>
          </w:p>
        </w:tc>
        <w:tc>
          <w:tcPr>
            <w:tcW w:w="538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терпретация графика реальной зависимости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.задание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613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65B2D" w:rsidRPr="009C05ED" w:rsidRDefault="00265B2D" w:rsidP="00613E89">
            <w:pPr>
              <w:rPr>
                <w:rFonts w:ascii="Times New Roman" w:eastAsia="Newton-Italic" w:hAnsi="Times New Roman" w:cs="Times New Roman"/>
                <w:iCs/>
                <w:sz w:val="24"/>
                <w:szCs w:val="24"/>
                <w:lang w:eastAsia="ru-RU"/>
              </w:rPr>
            </w:pPr>
            <w:r w:rsidRPr="009C05ED">
              <w:rPr>
                <w:rFonts w:ascii="Times New Roman" w:eastAsia="Newton-Italic" w:hAnsi="Times New Roman" w:cs="Times New Roman"/>
                <w:iCs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Русский язык</w:t>
            </w:r>
          </w:p>
        </w:tc>
        <w:tc>
          <w:tcPr>
            <w:tcW w:w="5387" w:type="dxa"/>
          </w:tcPr>
          <w:p w:rsidR="00265B2D" w:rsidRPr="009C05ED" w:rsidRDefault="00265B2D" w:rsidP="00613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9C05ED">
              <w:rPr>
                <w:rFonts w:ascii="Times New Roman" w:eastAsia="Calibri" w:hAnsi="Times New Roman" w:cs="Times New Roman"/>
                <w:sz w:val="24"/>
                <w:szCs w:val="24"/>
              </w:rPr>
              <w:t>,  сайт "Решу ОГЭ</w:t>
            </w:r>
          </w:p>
        </w:tc>
        <w:tc>
          <w:tcPr>
            <w:tcW w:w="2977" w:type="dxa"/>
          </w:tcPr>
          <w:p w:rsidR="00265B2D" w:rsidRPr="009C05ED" w:rsidRDefault="00265B2D" w:rsidP="00613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B2D" w:rsidRPr="009C05ED" w:rsidRDefault="00265B2D" w:rsidP="00613E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Физкультура</w:t>
            </w:r>
          </w:p>
        </w:tc>
        <w:tc>
          <w:tcPr>
            <w:tcW w:w="5387" w:type="dxa"/>
          </w:tcPr>
          <w:p w:rsidR="00265B2D" w:rsidRPr="009C05ED" w:rsidRDefault="00265B2D" w:rsidP="00613E89">
            <w:pPr>
              <w:pStyle w:val="a5"/>
              <w:spacing w:line="276" w:lineRule="auto"/>
              <w:rPr>
                <w:lang w:eastAsia="en-US"/>
              </w:rPr>
            </w:pPr>
            <w:r w:rsidRPr="009C05ED">
              <w:rPr>
                <w:lang w:eastAsia="en-US"/>
              </w:rPr>
              <w:t>Совершенствование техники бега по пересеченной местности 1500 (д.), 2000 м (м.). (К. У.) ВФСК(ГТО)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65B2D" w:rsidRPr="009C05ED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613E89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9C05ED">
              <w:rPr>
                <w:lang w:eastAsia="en-US"/>
              </w:rPr>
              <w:t>стр. 249</w:t>
            </w:r>
          </w:p>
        </w:tc>
        <w:tc>
          <w:tcPr>
            <w:tcW w:w="851" w:type="dxa"/>
          </w:tcPr>
          <w:p w:rsidR="00265B2D" w:rsidRPr="009C05ED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География</w:t>
            </w:r>
          </w:p>
        </w:tc>
        <w:tc>
          <w:tcPr>
            <w:tcW w:w="5387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Урал»</w:t>
            </w:r>
          </w:p>
        </w:tc>
        <w:tc>
          <w:tcPr>
            <w:tcW w:w="2409" w:type="dxa"/>
          </w:tcPr>
          <w:p w:rsidR="00265B2D" w:rsidRPr="004F34D5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977" w:type="dxa"/>
          </w:tcPr>
          <w:p w:rsidR="00265B2D" w:rsidRPr="004F34D5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42-45</w:t>
            </w:r>
          </w:p>
        </w:tc>
        <w:tc>
          <w:tcPr>
            <w:tcW w:w="851" w:type="dxa"/>
          </w:tcPr>
          <w:p w:rsidR="00265B2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6526CD" w:rsidTr="00074D13">
        <w:tc>
          <w:tcPr>
            <w:tcW w:w="704" w:type="dxa"/>
            <w:vMerge w:val="restart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Математика</w:t>
            </w:r>
          </w:p>
        </w:tc>
        <w:tc>
          <w:tcPr>
            <w:tcW w:w="538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терпретация графика реальной зависимости</w:t>
            </w:r>
          </w:p>
        </w:tc>
        <w:tc>
          <w:tcPr>
            <w:tcW w:w="2409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E90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65B2D" w:rsidRPr="009C05ED" w:rsidRDefault="00265B2D" w:rsidP="00E90E8E">
            <w:pPr>
              <w:rPr>
                <w:rFonts w:ascii="Times New Roman" w:eastAsia="Newton-Italic" w:hAnsi="Times New Roman" w:cs="Times New Roman"/>
                <w:iCs/>
                <w:sz w:val="24"/>
                <w:szCs w:val="24"/>
                <w:lang w:eastAsia="ru-RU"/>
              </w:rPr>
            </w:pPr>
            <w:r w:rsidRPr="009C05ED">
              <w:rPr>
                <w:rFonts w:ascii="Times New Roman" w:eastAsia="Newton-Italic" w:hAnsi="Times New Roman" w:cs="Times New Roman"/>
                <w:iCs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История</w:t>
            </w:r>
          </w:p>
        </w:tc>
        <w:tc>
          <w:tcPr>
            <w:tcW w:w="538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аш регион в XIX в.</w:t>
            </w:r>
          </w:p>
        </w:tc>
        <w:tc>
          <w:tcPr>
            <w:tcW w:w="2409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61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Английский, немецкий язык</w:t>
            </w:r>
          </w:p>
        </w:tc>
        <w:tc>
          <w:tcPr>
            <w:tcW w:w="538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09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App 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</w:t>
            </w: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</w:t>
            </w:r>
            <w:proofErr w:type="spellEnd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977" w:type="dxa"/>
          </w:tcPr>
          <w:p w:rsidR="00265B2D" w:rsidRPr="00AF5EF6" w:rsidRDefault="00265B2D" w:rsidP="004E6F3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5E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Готовимся к ОГЭ по немецкому языку. Контроль устной речи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 СМС- сообщение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Информатика</w:t>
            </w:r>
          </w:p>
        </w:tc>
        <w:tc>
          <w:tcPr>
            <w:tcW w:w="5387" w:type="dxa"/>
          </w:tcPr>
          <w:p w:rsidR="00265B2D" w:rsidRDefault="00265B2D" w:rsidP="00E9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Коммуникационные технологии</w:t>
            </w:r>
          </w:p>
        </w:tc>
        <w:tc>
          <w:tcPr>
            <w:tcW w:w="2409" w:type="dxa"/>
          </w:tcPr>
          <w:p w:rsidR="00265B2D" w:rsidRDefault="00265B2D" w:rsidP="00E90E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, СМС</w:t>
            </w:r>
          </w:p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араграф 4.1-4.4</w:t>
            </w:r>
          </w:p>
        </w:tc>
        <w:tc>
          <w:tcPr>
            <w:tcW w:w="851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992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Химия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Русский язык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ными видами связи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7 Физкуль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pStyle w:val="a5"/>
              <w:spacing w:line="276" w:lineRule="auto"/>
              <w:rPr>
                <w:lang w:eastAsia="en-US"/>
              </w:rPr>
            </w:pPr>
            <w:r w:rsidRPr="009C05ED">
              <w:rPr>
                <w:lang w:eastAsia="en-US"/>
              </w:rPr>
              <w:t>Совершенствование техники бега по пересеченной местности 1500 (д.), 2000 м (м.). (К. У.) ВФСК(ГТО)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9C05ED">
              <w:rPr>
                <w:lang w:eastAsia="en-US"/>
              </w:rPr>
              <w:t>стр. 249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</w:tr>
      <w:tr w:rsidR="00265B2D" w:rsidRPr="006526CD" w:rsidTr="00074D13">
        <w:tc>
          <w:tcPr>
            <w:tcW w:w="704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Г</w:t>
            </w: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Русский язык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в 9 классе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Математика</w:t>
            </w:r>
          </w:p>
        </w:tc>
        <w:tc>
          <w:tcPr>
            <w:tcW w:w="538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терпретация графика реальной зависимости</w:t>
            </w:r>
          </w:p>
        </w:tc>
        <w:tc>
          <w:tcPr>
            <w:tcW w:w="2409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E90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65B2D" w:rsidRPr="009C05ED" w:rsidRDefault="00265B2D" w:rsidP="00E90E8E">
            <w:pPr>
              <w:rPr>
                <w:rFonts w:ascii="Times New Roman" w:eastAsia="Newton-Italic" w:hAnsi="Times New Roman" w:cs="Times New Roman"/>
                <w:iCs/>
                <w:sz w:val="24"/>
                <w:szCs w:val="24"/>
                <w:lang w:eastAsia="ru-RU"/>
              </w:rPr>
            </w:pPr>
            <w:r w:rsidRPr="009C05ED">
              <w:rPr>
                <w:rFonts w:ascii="Times New Roman" w:eastAsia="Newton-Italic" w:hAnsi="Times New Roman" w:cs="Times New Roman"/>
                <w:iCs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E9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bookmarkEnd w:id="0"/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Физкультура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pStyle w:val="a5"/>
              <w:spacing w:line="276" w:lineRule="auto"/>
              <w:rPr>
                <w:lang w:eastAsia="en-US"/>
              </w:rPr>
            </w:pPr>
            <w:r w:rsidRPr="009C05ED">
              <w:rPr>
                <w:lang w:eastAsia="en-US"/>
              </w:rPr>
              <w:t>Совершенствование техники бега по пересеченной местности 1500 (д.), 2000 м (м.). (К. У.) ВФСК(ГТО)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9C05ED">
              <w:rPr>
                <w:lang w:eastAsia="en-US"/>
              </w:rPr>
              <w:t>стр. 249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Физика</w:t>
            </w:r>
          </w:p>
        </w:tc>
        <w:tc>
          <w:tcPr>
            <w:tcW w:w="5387" w:type="dxa"/>
          </w:tcPr>
          <w:p w:rsidR="00265B2D" w:rsidRPr="00CB1F01" w:rsidRDefault="00265B2D" w:rsidP="004E6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ее повторение курса 9 класса</w:t>
            </w:r>
          </w:p>
          <w:p w:rsidR="00265B2D" w:rsidRPr="009B5182" w:rsidRDefault="00265B2D" w:rsidP="004E6F31">
            <w:pPr>
              <w:pStyle w:val="a5"/>
              <w:jc w:val="both"/>
            </w:pP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937DD7" w:rsidRDefault="00265B2D" w:rsidP="004E6F31">
            <w:pPr>
              <w:pStyle w:val="4"/>
              <w:shd w:val="clear" w:color="auto" w:fill="auto"/>
              <w:overflowPunct w:val="0"/>
              <w:autoSpaceDE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ы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992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История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аш регион в XIX в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Информатика</w:t>
            </w:r>
          </w:p>
        </w:tc>
        <w:tc>
          <w:tcPr>
            <w:tcW w:w="5387" w:type="dxa"/>
          </w:tcPr>
          <w:p w:rsidR="00265B2D" w:rsidRDefault="00265B2D" w:rsidP="00E9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Коммуникационные технологии</w:t>
            </w:r>
          </w:p>
        </w:tc>
        <w:tc>
          <w:tcPr>
            <w:tcW w:w="2409" w:type="dxa"/>
          </w:tcPr>
          <w:p w:rsidR="00265B2D" w:rsidRDefault="00265B2D" w:rsidP="00E90E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, СМС</w:t>
            </w:r>
          </w:p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араграф 4.1-4.4</w:t>
            </w:r>
          </w:p>
        </w:tc>
        <w:tc>
          <w:tcPr>
            <w:tcW w:w="851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992" w:type="dxa"/>
          </w:tcPr>
          <w:p w:rsidR="00265B2D" w:rsidRPr="00B309E4" w:rsidRDefault="00265B2D" w:rsidP="00E90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7 География </w:t>
            </w:r>
          </w:p>
        </w:tc>
        <w:tc>
          <w:tcPr>
            <w:tcW w:w="5387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«Урал»</w:t>
            </w:r>
          </w:p>
        </w:tc>
        <w:tc>
          <w:tcPr>
            <w:tcW w:w="2409" w:type="dxa"/>
          </w:tcPr>
          <w:p w:rsidR="00265B2D" w:rsidRPr="004F34D5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977" w:type="dxa"/>
          </w:tcPr>
          <w:p w:rsidR="00265B2D" w:rsidRPr="004F34D5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42-45</w:t>
            </w:r>
          </w:p>
        </w:tc>
        <w:tc>
          <w:tcPr>
            <w:tcW w:w="851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2D" w:rsidRPr="006526CD" w:rsidTr="00074D13">
        <w:tc>
          <w:tcPr>
            <w:tcW w:w="704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1 Химия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Биология,электив</w:t>
            </w:r>
            <w:proofErr w:type="spellEnd"/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 Анализ контрольной работы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DD44B5" w:rsidRDefault="00265B2D" w:rsidP="004E6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азвитие организма</w:t>
            </w:r>
          </w:p>
        </w:tc>
        <w:tc>
          <w:tcPr>
            <w:tcW w:w="2409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у ЕЭ</w:t>
            </w:r>
          </w:p>
        </w:tc>
        <w:tc>
          <w:tcPr>
            <w:tcW w:w="2977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аграф 63-65 (учебник биологии 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851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6</w:t>
            </w:r>
          </w:p>
        </w:tc>
        <w:tc>
          <w:tcPr>
            <w:tcW w:w="992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2 Математика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 тригонометрических  уравнений .Итоговое повторение  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Тригономет.уравнения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4E6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65B2D" w:rsidRPr="009C05ED" w:rsidRDefault="00265B2D" w:rsidP="004E6F31">
            <w:pPr>
              <w:rPr>
                <w:rFonts w:ascii="Times New Roman" w:eastAsia="Newton-Italic" w:hAnsi="Times New Roman" w:cs="Times New Roman"/>
                <w:iCs/>
                <w:sz w:val="24"/>
                <w:szCs w:val="24"/>
                <w:lang w:eastAsia="ru-RU"/>
              </w:rPr>
            </w:pPr>
            <w:r w:rsidRPr="009C05ED">
              <w:rPr>
                <w:rFonts w:ascii="Times New Roman" w:eastAsia="Newton-Italic" w:hAnsi="Times New Roman" w:cs="Times New Roman"/>
                <w:iCs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D1249D" w:rsidRDefault="00265B2D" w:rsidP="004E6F31">
            <w:pPr>
              <w:pStyle w:val="a5"/>
              <w:jc w:val="both"/>
            </w:pPr>
            <w:r w:rsidRPr="00675C14">
              <w:t>Правовое обеспечение информационной безопасности.</w:t>
            </w:r>
            <w:r w:rsidRPr="00873525">
              <w:t xml:space="preserve"> 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Pr="009C5687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ципы построения сетей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еб-страницы. Доклады</w:t>
            </w:r>
          </w:p>
        </w:tc>
        <w:tc>
          <w:tcPr>
            <w:tcW w:w="851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992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0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0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о – обобщающее занятие  </w:t>
            </w:r>
          </w:p>
          <w:p w:rsidR="00265B2D" w:rsidRPr="009C05ED" w:rsidRDefault="00265B2D" w:rsidP="004E6F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емам 6-7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РЭШ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3 ОБЖ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 Итоговое тестирование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4 Индивидуальный проект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роектом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роектом.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 Информатика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7" w:type="dxa"/>
          </w:tcPr>
          <w:p w:rsidR="00265B2D" w:rsidRPr="00D1249D" w:rsidRDefault="00265B2D" w:rsidP="004E6F31">
            <w:pPr>
              <w:pStyle w:val="a5"/>
              <w:jc w:val="both"/>
            </w:pPr>
            <w:r w:rsidRPr="00873525">
              <w:t>Электронная подпись, сертифицированные сайты и документы. Техногенные и экономические угрозы, связанные с использованием ИКТ. Правовое обеспечение информационной безопасности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раздел «Коммуникационные технологии»</w:t>
            </w:r>
          </w:p>
        </w:tc>
        <w:tc>
          <w:tcPr>
            <w:tcW w:w="851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992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использованием производной</w:t>
            </w:r>
            <w:r w:rsidRPr="009C05ED">
              <w:rPr>
                <w:rFonts w:ascii="Times New Roman" w:eastAsia="Newton-Italic" w:hAnsi="Times New Roman" w:cs="Times New Roman"/>
                <w:iCs/>
                <w:sz w:val="24"/>
                <w:szCs w:val="24"/>
              </w:rPr>
              <w:t xml:space="preserve"> .Итоговое повторение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Точки максимума, минимума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65B2D" w:rsidRPr="009C05ED" w:rsidRDefault="00265B2D" w:rsidP="004E6F31">
            <w:pPr>
              <w:rPr>
                <w:rFonts w:ascii="Times New Roman" w:eastAsia="Newton-Italic" w:hAnsi="Times New Roman" w:cs="Times New Roman"/>
                <w:iCs/>
                <w:sz w:val="24"/>
                <w:szCs w:val="24"/>
                <w:lang w:eastAsia="ru-RU"/>
              </w:rPr>
            </w:pPr>
            <w:r w:rsidRPr="009C05ED">
              <w:rPr>
                <w:rFonts w:ascii="Times New Roman" w:eastAsia="Newton-Italic" w:hAnsi="Times New Roman" w:cs="Times New Roman"/>
                <w:iCs/>
                <w:sz w:val="24"/>
                <w:szCs w:val="24"/>
                <w:lang w:eastAsia="ru-RU"/>
              </w:rPr>
              <w:t>0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9C05ED" w:rsidRDefault="00265B2D" w:rsidP="004E6F31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и ц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у.егэ</w:t>
            </w:r>
            <w:proofErr w:type="spellEnd"/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ешу.егэ</w:t>
            </w:r>
            <w:proofErr w:type="spellEnd"/>
          </w:p>
        </w:tc>
        <w:tc>
          <w:tcPr>
            <w:tcW w:w="851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6 Общ-</w:t>
            </w: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  <w:proofErr w:type="spellEnd"/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8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Обобщение по курсу.</w:t>
            </w:r>
          </w:p>
        </w:tc>
        <w:tc>
          <w:tcPr>
            <w:tcW w:w="2409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977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Работа с заданиями ЕГЭ.</w:t>
            </w:r>
          </w:p>
        </w:tc>
        <w:tc>
          <w:tcPr>
            <w:tcW w:w="851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992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Pr="00D1249D" w:rsidRDefault="00265B2D" w:rsidP="004E6F31">
            <w:pPr>
              <w:pStyle w:val="a5"/>
              <w:jc w:val="both"/>
            </w:pPr>
            <w:r>
              <w:rPr>
                <w:rFonts w:eastAsia="SchoolBookSanPin"/>
                <w:lang w:eastAsia="en-US"/>
              </w:rPr>
              <w:t>Повторение раздела «Квантовая физика»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овторение раздела «Электродинамика»</w:t>
            </w:r>
          </w:p>
        </w:tc>
        <w:tc>
          <w:tcPr>
            <w:tcW w:w="851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992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 w:rsidRPr="00795652">
              <w:rPr>
                <w:rFonts w:ascii="Times New Roman" w:hAnsi="Times New Roman" w:cs="Times New Roman"/>
                <w:sz w:val="24"/>
              </w:rPr>
              <w:t>Перспективы развития биологических наук, актуальные проблемы биологии.</w:t>
            </w:r>
          </w:p>
        </w:tc>
        <w:tc>
          <w:tcPr>
            <w:tcW w:w="2409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у ЕЭ</w:t>
            </w:r>
          </w:p>
        </w:tc>
        <w:tc>
          <w:tcPr>
            <w:tcW w:w="2977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граф 110, задания в конце параграфа</w:t>
            </w:r>
          </w:p>
        </w:tc>
        <w:tc>
          <w:tcPr>
            <w:tcW w:w="851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6</w:t>
            </w:r>
          </w:p>
        </w:tc>
        <w:tc>
          <w:tcPr>
            <w:tcW w:w="992" w:type="dxa"/>
          </w:tcPr>
          <w:p w:rsidR="00265B2D" w:rsidRDefault="00265B2D" w:rsidP="004E6F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6</w:t>
            </w:r>
          </w:p>
        </w:tc>
      </w:tr>
      <w:tr w:rsidR="00265B2D" w:rsidRPr="006526CD" w:rsidTr="00074D13">
        <w:tc>
          <w:tcPr>
            <w:tcW w:w="704" w:type="dxa"/>
            <w:vMerge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B2D" w:rsidRPr="009C05ED" w:rsidRDefault="00265B2D" w:rsidP="004E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ED">
              <w:rPr>
                <w:rFonts w:ascii="Times New Roman" w:hAnsi="Times New Roman" w:cs="Times New Roman"/>
                <w:sz w:val="24"/>
                <w:szCs w:val="24"/>
              </w:rPr>
              <w:t>7 Физика</w:t>
            </w:r>
          </w:p>
        </w:tc>
        <w:tc>
          <w:tcPr>
            <w:tcW w:w="5387" w:type="dxa"/>
          </w:tcPr>
          <w:p w:rsidR="00265B2D" w:rsidRPr="00D1249D" w:rsidRDefault="00265B2D" w:rsidP="004E6F31">
            <w:pPr>
              <w:pStyle w:val="a5"/>
              <w:jc w:val="both"/>
            </w:pPr>
            <w:r>
              <w:rPr>
                <w:bCs/>
              </w:rPr>
              <w:t>Повторение раздела «СТО» «Квантовая физика»</w:t>
            </w:r>
          </w:p>
        </w:tc>
        <w:tc>
          <w:tcPr>
            <w:tcW w:w="2409" w:type="dxa"/>
          </w:tcPr>
          <w:p w:rsidR="00265B2D" w:rsidRPr="00596C1B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596C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вторить разделы «СТО» «Квантовая физика»</w:t>
            </w:r>
          </w:p>
        </w:tc>
        <w:tc>
          <w:tcPr>
            <w:tcW w:w="851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992" w:type="dxa"/>
          </w:tcPr>
          <w:p w:rsidR="00265B2D" w:rsidRDefault="00265B2D" w:rsidP="004E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</w:tr>
    </w:tbl>
    <w:p w:rsidR="00F91DDA" w:rsidRDefault="00F91DDA" w:rsidP="00A064E3">
      <w:pPr>
        <w:rPr>
          <w:rFonts w:ascii="Times New Roman" w:hAnsi="Times New Roman" w:cs="Times New Roman"/>
        </w:rPr>
      </w:pPr>
    </w:p>
    <w:p w:rsidR="006526CD" w:rsidRDefault="006526CD" w:rsidP="00A064E3">
      <w:pPr>
        <w:rPr>
          <w:rFonts w:ascii="Times New Roman" w:hAnsi="Times New Roman" w:cs="Times New Roman"/>
        </w:rPr>
      </w:pPr>
    </w:p>
    <w:sectPr w:rsidR="006526CD" w:rsidSect="00D8041D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85"/>
    <w:rsid w:val="00022CFF"/>
    <w:rsid w:val="00023AC8"/>
    <w:rsid w:val="000322C3"/>
    <w:rsid w:val="00032EA0"/>
    <w:rsid w:val="0004166F"/>
    <w:rsid w:val="00052653"/>
    <w:rsid w:val="0006269D"/>
    <w:rsid w:val="00064F96"/>
    <w:rsid w:val="00071C2F"/>
    <w:rsid w:val="00074D13"/>
    <w:rsid w:val="00087C9E"/>
    <w:rsid w:val="00096F24"/>
    <w:rsid w:val="000B36BA"/>
    <w:rsid w:val="000D1AE8"/>
    <w:rsid w:val="000D531D"/>
    <w:rsid w:val="000E1EE1"/>
    <w:rsid w:val="000F54E6"/>
    <w:rsid w:val="000F6988"/>
    <w:rsid w:val="000F779B"/>
    <w:rsid w:val="00112F10"/>
    <w:rsid w:val="00113E31"/>
    <w:rsid w:val="001229E5"/>
    <w:rsid w:val="001245A9"/>
    <w:rsid w:val="001307C4"/>
    <w:rsid w:val="0014288A"/>
    <w:rsid w:val="00143845"/>
    <w:rsid w:val="001549E3"/>
    <w:rsid w:val="00166F5B"/>
    <w:rsid w:val="00167AB1"/>
    <w:rsid w:val="00176CFE"/>
    <w:rsid w:val="00177665"/>
    <w:rsid w:val="00186C35"/>
    <w:rsid w:val="001904F7"/>
    <w:rsid w:val="001A126E"/>
    <w:rsid w:val="001B57B2"/>
    <w:rsid w:val="001C66F6"/>
    <w:rsid w:val="001D52CF"/>
    <w:rsid w:val="001F757F"/>
    <w:rsid w:val="002218A1"/>
    <w:rsid w:val="002244F1"/>
    <w:rsid w:val="00224E55"/>
    <w:rsid w:val="0023384D"/>
    <w:rsid w:val="00243712"/>
    <w:rsid w:val="00254005"/>
    <w:rsid w:val="00265B2D"/>
    <w:rsid w:val="00266163"/>
    <w:rsid w:val="00267590"/>
    <w:rsid w:val="00281244"/>
    <w:rsid w:val="0028194A"/>
    <w:rsid w:val="002A0086"/>
    <w:rsid w:val="002B7F24"/>
    <w:rsid w:val="002D0CD0"/>
    <w:rsid w:val="002D5424"/>
    <w:rsid w:val="002E4431"/>
    <w:rsid w:val="00303B99"/>
    <w:rsid w:val="0031363A"/>
    <w:rsid w:val="00363B93"/>
    <w:rsid w:val="0037623C"/>
    <w:rsid w:val="0039121E"/>
    <w:rsid w:val="003948FF"/>
    <w:rsid w:val="003B76F3"/>
    <w:rsid w:val="003C679A"/>
    <w:rsid w:val="003D76F8"/>
    <w:rsid w:val="003E1CD5"/>
    <w:rsid w:val="003F7592"/>
    <w:rsid w:val="004102EE"/>
    <w:rsid w:val="00427D7C"/>
    <w:rsid w:val="00437200"/>
    <w:rsid w:val="00442730"/>
    <w:rsid w:val="00453A86"/>
    <w:rsid w:val="004A1372"/>
    <w:rsid w:val="004B28A2"/>
    <w:rsid w:val="004B62F2"/>
    <w:rsid w:val="004B6B43"/>
    <w:rsid w:val="004C3364"/>
    <w:rsid w:val="004E002C"/>
    <w:rsid w:val="004E6F31"/>
    <w:rsid w:val="005109DC"/>
    <w:rsid w:val="00522085"/>
    <w:rsid w:val="00532A64"/>
    <w:rsid w:val="0054783F"/>
    <w:rsid w:val="0058075A"/>
    <w:rsid w:val="005867F5"/>
    <w:rsid w:val="00595DCF"/>
    <w:rsid w:val="005B0850"/>
    <w:rsid w:val="005B1468"/>
    <w:rsid w:val="005B41C6"/>
    <w:rsid w:val="005C0397"/>
    <w:rsid w:val="005D1370"/>
    <w:rsid w:val="005F1C9F"/>
    <w:rsid w:val="00613E89"/>
    <w:rsid w:val="0061770A"/>
    <w:rsid w:val="006256C8"/>
    <w:rsid w:val="006273B2"/>
    <w:rsid w:val="006379B5"/>
    <w:rsid w:val="00645FE0"/>
    <w:rsid w:val="00646CF2"/>
    <w:rsid w:val="006526CD"/>
    <w:rsid w:val="00661A73"/>
    <w:rsid w:val="006643CA"/>
    <w:rsid w:val="00676DDD"/>
    <w:rsid w:val="006837FD"/>
    <w:rsid w:val="006973AA"/>
    <w:rsid w:val="0069771D"/>
    <w:rsid w:val="006A0F44"/>
    <w:rsid w:val="006A4E0D"/>
    <w:rsid w:val="006B3126"/>
    <w:rsid w:val="006C7763"/>
    <w:rsid w:val="006D27C3"/>
    <w:rsid w:val="006D40F8"/>
    <w:rsid w:val="006D6EEC"/>
    <w:rsid w:val="006E246B"/>
    <w:rsid w:val="006E4263"/>
    <w:rsid w:val="006E6BBA"/>
    <w:rsid w:val="006F0751"/>
    <w:rsid w:val="006F796B"/>
    <w:rsid w:val="00721867"/>
    <w:rsid w:val="007219A3"/>
    <w:rsid w:val="007248B0"/>
    <w:rsid w:val="00725FBA"/>
    <w:rsid w:val="00730EB6"/>
    <w:rsid w:val="00744DA1"/>
    <w:rsid w:val="00757097"/>
    <w:rsid w:val="00771A39"/>
    <w:rsid w:val="00771BB7"/>
    <w:rsid w:val="00796154"/>
    <w:rsid w:val="007A5022"/>
    <w:rsid w:val="007B045F"/>
    <w:rsid w:val="007D1597"/>
    <w:rsid w:val="007F200C"/>
    <w:rsid w:val="00804B87"/>
    <w:rsid w:val="00830998"/>
    <w:rsid w:val="00831C0A"/>
    <w:rsid w:val="008334F4"/>
    <w:rsid w:val="00845FB7"/>
    <w:rsid w:val="00846E2A"/>
    <w:rsid w:val="00853DE8"/>
    <w:rsid w:val="0086390C"/>
    <w:rsid w:val="00866A2E"/>
    <w:rsid w:val="00871262"/>
    <w:rsid w:val="00871C6F"/>
    <w:rsid w:val="00886B2B"/>
    <w:rsid w:val="00895420"/>
    <w:rsid w:val="008A4832"/>
    <w:rsid w:val="008A703E"/>
    <w:rsid w:val="008A71AA"/>
    <w:rsid w:val="008A7D94"/>
    <w:rsid w:val="008B402B"/>
    <w:rsid w:val="008B75D6"/>
    <w:rsid w:val="008C1607"/>
    <w:rsid w:val="008D7A48"/>
    <w:rsid w:val="008E1E89"/>
    <w:rsid w:val="008E4B79"/>
    <w:rsid w:val="008E7BCC"/>
    <w:rsid w:val="0094719E"/>
    <w:rsid w:val="0095193B"/>
    <w:rsid w:val="00955069"/>
    <w:rsid w:val="00971ABF"/>
    <w:rsid w:val="00980ACF"/>
    <w:rsid w:val="00991AE0"/>
    <w:rsid w:val="00993ECD"/>
    <w:rsid w:val="009B2EF3"/>
    <w:rsid w:val="009C05ED"/>
    <w:rsid w:val="009D2268"/>
    <w:rsid w:val="009E6EA9"/>
    <w:rsid w:val="009E7EC4"/>
    <w:rsid w:val="009F64D5"/>
    <w:rsid w:val="00A05811"/>
    <w:rsid w:val="00A064E3"/>
    <w:rsid w:val="00A10CBD"/>
    <w:rsid w:val="00A15A77"/>
    <w:rsid w:val="00A1733B"/>
    <w:rsid w:val="00A30DB1"/>
    <w:rsid w:val="00A40DA5"/>
    <w:rsid w:val="00A61B1F"/>
    <w:rsid w:val="00A806EE"/>
    <w:rsid w:val="00A816D3"/>
    <w:rsid w:val="00A8326D"/>
    <w:rsid w:val="00A84076"/>
    <w:rsid w:val="00AA1F6E"/>
    <w:rsid w:val="00AA3253"/>
    <w:rsid w:val="00AA32BA"/>
    <w:rsid w:val="00AA37D7"/>
    <w:rsid w:val="00AB0E66"/>
    <w:rsid w:val="00AC242F"/>
    <w:rsid w:val="00AE191E"/>
    <w:rsid w:val="00B1352F"/>
    <w:rsid w:val="00B23C67"/>
    <w:rsid w:val="00B26F0C"/>
    <w:rsid w:val="00B31F1A"/>
    <w:rsid w:val="00B346A3"/>
    <w:rsid w:val="00B53D73"/>
    <w:rsid w:val="00B54195"/>
    <w:rsid w:val="00B543AF"/>
    <w:rsid w:val="00B67C46"/>
    <w:rsid w:val="00B8131A"/>
    <w:rsid w:val="00B91B19"/>
    <w:rsid w:val="00B926AE"/>
    <w:rsid w:val="00BA4ED8"/>
    <w:rsid w:val="00BB0A75"/>
    <w:rsid w:val="00BC26C0"/>
    <w:rsid w:val="00BD36B1"/>
    <w:rsid w:val="00BF5069"/>
    <w:rsid w:val="00C05434"/>
    <w:rsid w:val="00C22EC4"/>
    <w:rsid w:val="00C24816"/>
    <w:rsid w:val="00C25A0B"/>
    <w:rsid w:val="00C341F6"/>
    <w:rsid w:val="00C40517"/>
    <w:rsid w:val="00C42EA7"/>
    <w:rsid w:val="00C46FAF"/>
    <w:rsid w:val="00C50072"/>
    <w:rsid w:val="00C5130D"/>
    <w:rsid w:val="00C6065B"/>
    <w:rsid w:val="00C65D9C"/>
    <w:rsid w:val="00C7213D"/>
    <w:rsid w:val="00C75247"/>
    <w:rsid w:val="00C913E7"/>
    <w:rsid w:val="00CB192D"/>
    <w:rsid w:val="00CB6559"/>
    <w:rsid w:val="00CC2145"/>
    <w:rsid w:val="00CC3825"/>
    <w:rsid w:val="00CD0896"/>
    <w:rsid w:val="00CD3300"/>
    <w:rsid w:val="00CF4C28"/>
    <w:rsid w:val="00D10C2E"/>
    <w:rsid w:val="00D37871"/>
    <w:rsid w:val="00D41D49"/>
    <w:rsid w:val="00D43B1A"/>
    <w:rsid w:val="00D469B7"/>
    <w:rsid w:val="00D6789C"/>
    <w:rsid w:val="00D8041D"/>
    <w:rsid w:val="00D939D4"/>
    <w:rsid w:val="00DA2EF6"/>
    <w:rsid w:val="00DA362C"/>
    <w:rsid w:val="00DA51B5"/>
    <w:rsid w:val="00DD2286"/>
    <w:rsid w:val="00DD5D43"/>
    <w:rsid w:val="00DE3F20"/>
    <w:rsid w:val="00DE7457"/>
    <w:rsid w:val="00E26891"/>
    <w:rsid w:val="00E36329"/>
    <w:rsid w:val="00E525C6"/>
    <w:rsid w:val="00EF0343"/>
    <w:rsid w:val="00EF65DB"/>
    <w:rsid w:val="00F037F7"/>
    <w:rsid w:val="00F06C9D"/>
    <w:rsid w:val="00F101BF"/>
    <w:rsid w:val="00F111D1"/>
    <w:rsid w:val="00F30C02"/>
    <w:rsid w:val="00F634BC"/>
    <w:rsid w:val="00F63529"/>
    <w:rsid w:val="00F70723"/>
    <w:rsid w:val="00F9157A"/>
    <w:rsid w:val="00F91DDA"/>
    <w:rsid w:val="00F92664"/>
    <w:rsid w:val="00FA50C7"/>
    <w:rsid w:val="00FB448C"/>
    <w:rsid w:val="00FC62A4"/>
    <w:rsid w:val="00FC6333"/>
    <w:rsid w:val="00FC6D9A"/>
    <w:rsid w:val="00FD5DDA"/>
    <w:rsid w:val="00FD65FA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1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14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basedOn w:val="a0"/>
    <w:rsid w:val="005B1468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4">
    <w:name w:val="Основной текст + Курсив"/>
    <w:basedOn w:val="a0"/>
    <w:rsid w:val="005B1468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5">
    <w:name w:val="No Spacing"/>
    <w:link w:val="a6"/>
    <w:uiPriority w:val="1"/>
    <w:qFormat/>
    <w:rsid w:val="00E26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F54E6"/>
    <w:rPr>
      <w:color w:val="0563C1" w:themeColor="hyperlink"/>
      <w:u w:val="single"/>
    </w:rPr>
  </w:style>
  <w:style w:type="character" w:customStyle="1" w:styleId="a8">
    <w:name w:val="Основной текст + Полужирный"/>
    <w:rsid w:val="00B23C6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9B2EF3"/>
    <w:pPr>
      <w:widowControl w:val="0"/>
      <w:shd w:val="clear" w:color="auto" w:fill="FFFFFF"/>
      <w:spacing w:after="0" w:line="418" w:lineRule="exact"/>
      <w:ind w:hanging="400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character" w:styleId="a9">
    <w:name w:val="Emphasis"/>
    <w:uiPriority w:val="20"/>
    <w:qFormat/>
    <w:rsid w:val="000F6988"/>
    <w:rPr>
      <w:i/>
      <w:iCs/>
    </w:rPr>
  </w:style>
  <w:style w:type="character" w:customStyle="1" w:styleId="2">
    <w:name w:val="Основной текст (2) + Не полужирный"/>
    <w:aliases w:val="Интервал 0 pt,Основной текст (2) + Курсив"/>
    <w:rsid w:val="0014288A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10"/>
      <w:sz w:val="16"/>
      <w:szCs w:val="16"/>
      <w:u w:val="none"/>
      <w:effect w:val="none"/>
    </w:rPr>
  </w:style>
  <w:style w:type="character" w:customStyle="1" w:styleId="20">
    <w:name w:val="Основной текст (2)_"/>
    <w:link w:val="21"/>
    <w:locked/>
    <w:rsid w:val="00166F5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66F5B"/>
    <w:pPr>
      <w:shd w:val="clear" w:color="auto" w:fill="FFFFFF"/>
      <w:spacing w:after="0" w:line="205" w:lineRule="exact"/>
      <w:jc w:val="center"/>
    </w:pPr>
    <w:rPr>
      <w:rFonts w:ascii="Sylfaen" w:eastAsia="Sylfaen" w:hAnsi="Sylfaen" w:cs="Sylfaen"/>
      <w:sz w:val="18"/>
      <w:szCs w:val="18"/>
    </w:rPr>
  </w:style>
  <w:style w:type="character" w:customStyle="1" w:styleId="c19">
    <w:name w:val="c19"/>
    <w:basedOn w:val="a0"/>
    <w:rsid w:val="00C341F6"/>
  </w:style>
  <w:style w:type="paragraph" w:customStyle="1" w:styleId="12">
    <w:name w:val="Обычный1"/>
    <w:qFormat/>
    <w:rsid w:val="006A0F44"/>
    <w:pPr>
      <w:suppressAutoHyphens/>
      <w:spacing w:after="200" w:line="276" w:lineRule="auto"/>
    </w:pPr>
    <w:rPr>
      <w:rFonts w:eastAsia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6D40F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9E6E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1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14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basedOn w:val="a0"/>
    <w:rsid w:val="005B1468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4">
    <w:name w:val="Основной текст + Курсив"/>
    <w:basedOn w:val="a0"/>
    <w:rsid w:val="005B1468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5">
    <w:name w:val="No Spacing"/>
    <w:link w:val="a6"/>
    <w:uiPriority w:val="1"/>
    <w:qFormat/>
    <w:rsid w:val="00E26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F54E6"/>
    <w:rPr>
      <w:color w:val="0563C1" w:themeColor="hyperlink"/>
      <w:u w:val="single"/>
    </w:rPr>
  </w:style>
  <w:style w:type="character" w:customStyle="1" w:styleId="a8">
    <w:name w:val="Основной текст + Полужирный"/>
    <w:rsid w:val="00B23C6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9B2EF3"/>
    <w:pPr>
      <w:widowControl w:val="0"/>
      <w:shd w:val="clear" w:color="auto" w:fill="FFFFFF"/>
      <w:spacing w:after="0" w:line="418" w:lineRule="exact"/>
      <w:ind w:hanging="400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character" w:styleId="a9">
    <w:name w:val="Emphasis"/>
    <w:uiPriority w:val="20"/>
    <w:qFormat/>
    <w:rsid w:val="000F6988"/>
    <w:rPr>
      <w:i/>
      <w:iCs/>
    </w:rPr>
  </w:style>
  <w:style w:type="character" w:customStyle="1" w:styleId="2">
    <w:name w:val="Основной текст (2) + Не полужирный"/>
    <w:aliases w:val="Интервал 0 pt,Основной текст (2) + Курсив"/>
    <w:rsid w:val="0014288A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spacing w:val="10"/>
      <w:sz w:val="16"/>
      <w:szCs w:val="16"/>
      <w:u w:val="none"/>
      <w:effect w:val="none"/>
    </w:rPr>
  </w:style>
  <w:style w:type="character" w:customStyle="1" w:styleId="20">
    <w:name w:val="Основной текст (2)_"/>
    <w:link w:val="21"/>
    <w:locked/>
    <w:rsid w:val="00166F5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66F5B"/>
    <w:pPr>
      <w:shd w:val="clear" w:color="auto" w:fill="FFFFFF"/>
      <w:spacing w:after="0" w:line="205" w:lineRule="exact"/>
      <w:jc w:val="center"/>
    </w:pPr>
    <w:rPr>
      <w:rFonts w:ascii="Sylfaen" w:eastAsia="Sylfaen" w:hAnsi="Sylfaen" w:cs="Sylfaen"/>
      <w:sz w:val="18"/>
      <w:szCs w:val="18"/>
    </w:rPr>
  </w:style>
  <w:style w:type="character" w:customStyle="1" w:styleId="c19">
    <w:name w:val="c19"/>
    <w:basedOn w:val="a0"/>
    <w:rsid w:val="00C341F6"/>
  </w:style>
  <w:style w:type="paragraph" w:customStyle="1" w:styleId="12">
    <w:name w:val="Обычный1"/>
    <w:qFormat/>
    <w:rsid w:val="006A0F44"/>
    <w:pPr>
      <w:suppressAutoHyphens/>
      <w:spacing w:after="200" w:line="276" w:lineRule="auto"/>
    </w:pPr>
    <w:rPr>
      <w:rFonts w:eastAsia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6D40F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9E6E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6781-A9EE-4A2D-A30E-BE2FB98F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20-04-08T12:27:00Z</dcterms:created>
  <dcterms:modified xsi:type="dcterms:W3CDTF">2020-05-29T06:21:00Z</dcterms:modified>
</cp:coreProperties>
</file>